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76"/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276"/>
        <w:gridCol w:w="2555"/>
        <w:gridCol w:w="2584"/>
        <w:gridCol w:w="2531"/>
        <w:gridCol w:w="2977"/>
        <w:gridCol w:w="2765"/>
      </w:tblGrid>
      <w:tr w:rsidR="00DD502C" w:rsidRPr="006F0204" w14:paraId="352B5B9C" w14:textId="77777777" w:rsidTr="00DD502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C8B" w14:textId="77777777" w:rsidR="00CB610E" w:rsidRPr="006F0204" w:rsidRDefault="00CB610E" w:rsidP="00396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PERIOD</w:t>
            </w:r>
          </w:p>
          <w:p w14:paraId="1A8AB9B4" w14:textId="77777777" w:rsidR="00CB610E" w:rsidRPr="006F0204" w:rsidRDefault="00AA32B5" w:rsidP="00396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F3A0" w14:textId="77777777" w:rsidR="00CB610E" w:rsidRPr="006F0204" w:rsidRDefault="00CB610E" w:rsidP="00396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HOUR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14AC" w14:textId="77777777" w:rsidR="00CB610E" w:rsidRPr="006F0204" w:rsidRDefault="00CB610E" w:rsidP="00396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D244" w14:textId="77777777" w:rsidR="00CB610E" w:rsidRPr="006F0204" w:rsidRDefault="00CB610E" w:rsidP="00396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54FD" w14:textId="77777777" w:rsidR="00CB610E" w:rsidRPr="006F0204" w:rsidRDefault="00CB610E" w:rsidP="00396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6964" w14:textId="77777777" w:rsidR="00CB610E" w:rsidRPr="006F0204" w:rsidRDefault="00CB610E" w:rsidP="00396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085A" w14:textId="77777777" w:rsidR="00CB610E" w:rsidRPr="006F0204" w:rsidRDefault="00CB610E" w:rsidP="00396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FRIDAY</w:t>
            </w:r>
          </w:p>
        </w:tc>
      </w:tr>
      <w:tr w:rsidR="00DD502C" w:rsidRPr="006F0204" w14:paraId="2882AD9C" w14:textId="77777777" w:rsidTr="006F0204">
        <w:trPr>
          <w:trHeight w:val="33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2D56" w14:textId="77777777" w:rsidR="005E746B" w:rsidRPr="006F0204" w:rsidRDefault="005E746B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14:paraId="79E628E3" w14:textId="77777777" w:rsidR="005E746B" w:rsidRPr="006F0204" w:rsidRDefault="005E746B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</w:p>
          <w:p w14:paraId="0DBB74D8" w14:textId="77777777" w:rsidR="005E746B" w:rsidRPr="006F0204" w:rsidRDefault="005E746B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6FE" w14:textId="77777777" w:rsidR="005E746B" w:rsidRPr="006F0204" w:rsidRDefault="005E746B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08:45-09: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CA68" w14:textId="15141D14" w:rsidR="00F150B3" w:rsidRPr="006F0204" w:rsidRDefault="00CB7885" w:rsidP="00F15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20748E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2</w:t>
            </w:r>
          </w:p>
          <w:p w14:paraId="5CC8CC73" w14:textId="6FBB54C8" w:rsidR="00F150B3" w:rsidRPr="006F0204" w:rsidRDefault="0020748E" w:rsidP="00F15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BM)</w:t>
            </w:r>
          </w:p>
          <w:p w14:paraId="1E583B5C" w14:textId="59D03B59" w:rsidR="00F150B3" w:rsidRPr="006F0204" w:rsidRDefault="0020748E" w:rsidP="00F150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üm AKYOL</w:t>
            </w:r>
          </w:p>
          <w:p w14:paraId="54C3E61D" w14:textId="77777777" w:rsidR="00F150B3" w:rsidRPr="006F0204" w:rsidRDefault="00F150B3" w:rsidP="00F150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971D15F" w14:textId="77777777" w:rsidR="00F150B3" w:rsidRPr="006F0204" w:rsidRDefault="00F150B3" w:rsidP="00F150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258A539" w14:textId="663AC8FE" w:rsidR="00F150B3" w:rsidRPr="006F0204" w:rsidRDefault="00CB7885" w:rsidP="00F15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20748E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0DC744D7" w14:textId="5A8384FB" w:rsidR="00F150B3" w:rsidRPr="006F0204" w:rsidRDefault="0020748E" w:rsidP="00F15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BM</w:t>
            </w:r>
            <w:r w:rsidR="00F150B3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30A8AA5F" w14:textId="6B269873" w:rsidR="00F150B3" w:rsidRPr="006F0204" w:rsidRDefault="0020748E" w:rsidP="00F150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1891F45F" w14:textId="77777777" w:rsidR="00F150B3" w:rsidRPr="006F0204" w:rsidRDefault="00F150B3" w:rsidP="00F150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4D00D1C" w14:textId="77777777" w:rsidR="00F150B3" w:rsidRPr="006F0204" w:rsidRDefault="00F150B3" w:rsidP="00E258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76F96258" w14:textId="0DA59ADC" w:rsidR="00E25863" w:rsidRPr="006F0204" w:rsidRDefault="00CB7885" w:rsidP="00E258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E25863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</w:t>
            </w:r>
            <w:r w:rsidR="00007CC7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  <w:p w14:paraId="583EC11B" w14:textId="4A4BB195" w:rsidR="00E25863" w:rsidRPr="006F0204" w:rsidRDefault="0020748E" w:rsidP="00E258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B</w:t>
            </w:r>
            <w:r w:rsidR="00753E19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="00E25863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7A82FB74" w14:textId="788D8800" w:rsidR="00E25863" w:rsidRPr="006F0204" w:rsidRDefault="0020748E" w:rsidP="00E2586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uğçe KARAULUTAŞ</w:t>
            </w:r>
          </w:p>
          <w:p w14:paraId="689350BD" w14:textId="77777777" w:rsidR="00E25863" w:rsidRPr="006F0204" w:rsidRDefault="00E25863" w:rsidP="004774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25819337" w14:textId="77777777" w:rsidR="00E25863" w:rsidRPr="006F0204" w:rsidRDefault="00E25863" w:rsidP="004774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6297707A" w14:textId="77777777" w:rsidR="00901E15" w:rsidRPr="006F0204" w:rsidRDefault="00901E15" w:rsidP="00BE16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FDF861E" w14:textId="77777777" w:rsidR="00BE1684" w:rsidRPr="006F0204" w:rsidRDefault="00BE1684" w:rsidP="00BE16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3F3F54F" w14:textId="77777777" w:rsidR="005969C2" w:rsidRPr="006F0204" w:rsidRDefault="005969C2" w:rsidP="00E149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0794D61" w14:textId="187F50E2" w:rsidR="00477450" w:rsidRPr="006F0204" w:rsidRDefault="00477450" w:rsidP="005969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4164" w14:textId="2C5211CF" w:rsidR="00716A43" w:rsidRP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 102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15D9DBA" w14:textId="198C6C82" w:rsidR="00716A43" w:rsidRP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M</w:t>
            </w: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14:paraId="55C333F5" w14:textId="0A7D1393" w:rsidR="00554D40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36456442" w14:textId="77777777" w:rsid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1B6B798" w14:textId="2D9F0E6A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Section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9AE1578" w14:textId="406A83BD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M)</w:t>
            </w:r>
          </w:p>
          <w:p w14:paraId="467A53F7" w14:textId="77777777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7B649D61" w14:textId="77777777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76C7736" w14:textId="5EB2896C" w:rsidR="00423434" w:rsidRPr="006F0204" w:rsidRDefault="00423434" w:rsidP="00ED2B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E6D7" w14:textId="5E7507DC" w:rsidR="00CC5560" w:rsidRPr="006F0204" w:rsidRDefault="00730881" w:rsidP="00CC55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CC5560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61DAB30D" w14:textId="631674EB" w:rsidR="00CC5560" w:rsidRPr="006F0204" w:rsidRDefault="00CC5560" w:rsidP="00CC55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</w:t>
            </w:r>
            <w:r w:rsidR="001D7A02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</w:t>
            </w: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)</w:t>
            </w:r>
          </w:p>
          <w:p w14:paraId="1E13D79C" w14:textId="1964D287" w:rsidR="00CC5560" w:rsidRPr="006F0204" w:rsidRDefault="00AD2EDB" w:rsidP="00CC556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</w:t>
            </w:r>
            <w:r w:rsidR="001D7A02"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üm AKYOL</w:t>
            </w:r>
          </w:p>
          <w:p w14:paraId="1EF204CD" w14:textId="77777777" w:rsidR="00CC5560" w:rsidRPr="006F0204" w:rsidRDefault="00CC5560" w:rsidP="00753E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B4A0F5D" w14:textId="3D200E9B" w:rsidR="00753E19" w:rsidRPr="006F0204" w:rsidRDefault="00730881" w:rsidP="00753E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</w:t>
            </w:r>
            <w:r w:rsidR="00753E19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33C45EA" w14:textId="5087D45D" w:rsidR="00753E19" w:rsidRPr="006F0204" w:rsidRDefault="001D7A02" w:rsidP="00753E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ET</w:t>
            </w:r>
            <w:r w:rsidR="00753E19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6A5307C2" w14:textId="7C06DDDF" w:rsidR="00753E19" w:rsidRPr="006F0204" w:rsidRDefault="001D7A02" w:rsidP="00753E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5E970226" w14:textId="77777777" w:rsidR="00CC5560" w:rsidRPr="006F0204" w:rsidRDefault="00CC5560" w:rsidP="00753E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4EE4A18" w14:textId="3DB8CFD6" w:rsidR="00CC5560" w:rsidRPr="006F0204" w:rsidRDefault="00730881" w:rsidP="00CC55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</w:t>
            </w:r>
          </w:p>
          <w:p w14:paraId="749D706E" w14:textId="2C88E364" w:rsidR="00CC5560" w:rsidRPr="006F0204" w:rsidRDefault="00CC5560" w:rsidP="00CC55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</w:t>
            </w:r>
            <w:r w:rsidR="001D7A02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</w:t>
            </w:r>
            <w:r w:rsidR="001D7A02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</w:t>
            </w: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70973C39" w14:textId="56EF1396" w:rsidR="00CC5560" w:rsidRPr="006F0204" w:rsidRDefault="00CC5560" w:rsidP="00CC556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2C1E7DB0" w14:textId="77777777" w:rsidR="00A94635" w:rsidRPr="006F0204" w:rsidRDefault="00A94635" w:rsidP="00A9463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2218D43" w14:textId="4893450F" w:rsidR="00B16887" w:rsidRPr="006F0204" w:rsidRDefault="00B16887" w:rsidP="007419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668" w14:textId="39F4D9AA" w:rsidR="00CF0B6D" w:rsidRPr="006F0204" w:rsidRDefault="000B6CF3" w:rsidP="00CF0B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3</w:t>
            </w:r>
          </w:p>
          <w:p w14:paraId="68A09A64" w14:textId="5E0E7579" w:rsidR="00CF0B6D" w:rsidRPr="006F0204" w:rsidRDefault="00805095" w:rsidP="00CF0B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EHM/GM</w:t>
            </w:r>
            <w:r w:rsidR="00CF0B6D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744FDCD8" w14:textId="43D863C4" w:rsidR="00CF0B6D" w:rsidRPr="006F0204" w:rsidRDefault="00593448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üm AKYOL</w:t>
            </w:r>
          </w:p>
          <w:p w14:paraId="2B302BE7" w14:textId="77777777" w:rsidR="005B2CA8" w:rsidRPr="006F0204" w:rsidRDefault="005B2CA8" w:rsidP="008A106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210F8EF" w14:textId="7AB56006" w:rsidR="00D246D5" w:rsidRPr="006F0204" w:rsidRDefault="00805095" w:rsidP="00D246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D246D5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</w:t>
            </w:r>
            <w:r w:rsidR="000B6CF3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  <w:p w14:paraId="102AD5A0" w14:textId="6BB800FE" w:rsidR="00D246D5" w:rsidRPr="006F0204" w:rsidRDefault="00805095" w:rsidP="00D246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EHM/GM</w:t>
            </w:r>
            <w:r w:rsidR="00D246D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565204B6" w14:textId="701650C4" w:rsidR="00D246D5" w:rsidRPr="006F0204" w:rsidRDefault="00805095" w:rsidP="00D246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232557E1" w14:textId="6AA92322" w:rsidR="00805095" w:rsidRPr="006F0204" w:rsidRDefault="00805095" w:rsidP="00D246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A55B2DA" w14:textId="6E52EA01" w:rsidR="00805095" w:rsidRPr="006F0204" w:rsidRDefault="00805095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Section </w:t>
            </w:r>
            <w:r w:rsidR="000B6CF3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  <w:p w14:paraId="24BB4105" w14:textId="77777777" w:rsidR="00805095" w:rsidRPr="006F0204" w:rsidRDefault="00805095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EHM/GM)</w:t>
            </w:r>
          </w:p>
          <w:p w14:paraId="75B5CBBB" w14:textId="42213685" w:rsidR="00805095" w:rsidRPr="006F0204" w:rsidRDefault="00805095" w:rsidP="008050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uğçe KARAULUTAŞ</w:t>
            </w:r>
          </w:p>
          <w:p w14:paraId="2DB01D3A" w14:textId="0D5C5B88" w:rsidR="00D246D5" w:rsidRPr="006F0204" w:rsidRDefault="00D246D5" w:rsidP="008A106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B484" w14:textId="3DED1D6E" w:rsidR="00FB283C" w:rsidRPr="006F0204" w:rsidRDefault="00BE5755" w:rsidP="00FB2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FB283C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  <w:p w14:paraId="37ED1F45" w14:textId="13CE7CFE" w:rsidR="00FB283C" w:rsidRPr="006F0204" w:rsidRDefault="00FB283C" w:rsidP="00FB2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</w:t>
            </w:r>
            <w:r w:rsidR="00730881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İ</w:t>
            </w:r>
            <w:r w:rsidR="00BE575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/</w:t>
            </w: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ŞBP)</w:t>
            </w:r>
          </w:p>
          <w:p w14:paraId="1ED56273" w14:textId="77777777" w:rsidR="00FB283C" w:rsidRPr="006F0204" w:rsidRDefault="00FB283C" w:rsidP="00FB28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777F33B6" w14:textId="77777777" w:rsidR="00FB283C" w:rsidRPr="006F0204" w:rsidRDefault="00FB283C" w:rsidP="007B63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5A6794E4" w14:textId="30D1777C" w:rsidR="007B6361" w:rsidRPr="006F0204" w:rsidRDefault="00BE5755" w:rsidP="007B63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7B6361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2</w:t>
            </w:r>
          </w:p>
          <w:p w14:paraId="52C7C67E" w14:textId="1FD4683B" w:rsidR="007B6361" w:rsidRPr="006F0204" w:rsidRDefault="00DF5341" w:rsidP="007B63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</w:t>
            </w:r>
            <w:r w:rsidR="00730881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İ</w:t>
            </w:r>
            <w:r w:rsidR="00BE575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/</w:t>
            </w: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Ş</w:t>
            </w:r>
            <w:r w:rsidR="007B6361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P)</w:t>
            </w:r>
          </w:p>
          <w:p w14:paraId="5516BD8B" w14:textId="7B1DC3DD" w:rsidR="007B6361" w:rsidRPr="006F0204" w:rsidRDefault="00BE5755" w:rsidP="007B63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29AAC4BD" w14:textId="0FD78720" w:rsidR="001A7466" w:rsidRPr="006F0204" w:rsidRDefault="001A7466" w:rsidP="00EB2E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58370CB" w14:textId="56EDDA7A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Section </w:t>
            </w:r>
            <w:r w:rsidR="000B6CF3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  <w:p w14:paraId="2E8B094B" w14:textId="5E92F1BE" w:rsidR="00BE5755" w:rsidRPr="006F0204" w:rsidRDefault="00730881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Mİ</w:t>
            </w:r>
            <w:r w:rsidR="00BE575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/ŞBP)</w:t>
            </w:r>
          </w:p>
          <w:p w14:paraId="4E49A438" w14:textId="36434A29" w:rsidR="00482F47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uğçe KARAULUTAŞ </w:t>
            </w:r>
          </w:p>
          <w:p w14:paraId="334C082D" w14:textId="06E27E8B" w:rsidR="00BE1684" w:rsidRPr="006F0204" w:rsidRDefault="00BE1684" w:rsidP="002912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79C2BC2" w14:textId="77777777" w:rsidR="00D331B6" w:rsidRPr="006F0204" w:rsidRDefault="00D331B6" w:rsidP="00EB2E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85DFB68" w14:textId="2E28B8B3" w:rsidR="00D331B6" w:rsidRPr="006F0204" w:rsidRDefault="00D331B6" w:rsidP="00AB4D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DD502C" w:rsidRPr="006F0204" w14:paraId="33409B9A" w14:textId="77777777" w:rsidTr="00DD502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F192" w14:textId="77777777" w:rsidR="00CF0B6D" w:rsidRPr="006F0204" w:rsidRDefault="00CF0B6D" w:rsidP="00CF0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14:paraId="2E2234D9" w14:textId="77777777" w:rsidR="00CF0B6D" w:rsidRPr="006F0204" w:rsidRDefault="00CF0B6D" w:rsidP="00CF0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  <w:p w14:paraId="71523542" w14:textId="77777777" w:rsidR="00CF0B6D" w:rsidRPr="006F0204" w:rsidRDefault="00CF0B6D" w:rsidP="00CF0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94D" w14:textId="77777777" w:rsidR="00CF0B6D" w:rsidRPr="006F0204" w:rsidRDefault="00CF0B6D" w:rsidP="00CF0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09:45-10: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98DC" w14:textId="252EB1A9" w:rsidR="0020748E" w:rsidRPr="006F0204" w:rsidRDefault="006A0819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20748E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2</w:t>
            </w:r>
          </w:p>
          <w:p w14:paraId="7B48FAFF" w14:textId="77777777" w:rsidR="0020748E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BM)</w:t>
            </w:r>
          </w:p>
          <w:p w14:paraId="1F128CE4" w14:textId="39D208FD" w:rsidR="00F150B3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egüm AKYOL</w:t>
            </w:r>
          </w:p>
          <w:p w14:paraId="25B3D102" w14:textId="77777777" w:rsidR="00F150B3" w:rsidRPr="006F0204" w:rsidRDefault="00F150B3" w:rsidP="00F150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028E5D3" w14:textId="4662238F" w:rsidR="0020748E" w:rsidRPr="006F0204" w:rsidRDefault="006A0819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20748E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3C056E4C" w14:textId="77777777" w:rsidR="0020748E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BM)</w:t>
            </w:r>
          </w:p>
          <w:p w14:paraId="5123B32F" w14:textId="37653E9D" w:rsidR="00F150B3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da ALTINER</w:t>
            </w:r>
          </w:p>
          <w:p w14:paraId="619DE7DE" w14:textId="77777777" w:rsidR="00F150B3" w:rsidRPr="006F0204" w:rsidRDefault="00F150B3" w:rsidP="00F15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6A579F69" w14:textId="08114419" w:rsidR="0020748E" w:rsidRPr="006F0204" w:rsidRDefault="00730881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20748E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3</w:t>
            </w:r>
          </w:p>
          <w:p w14:paraId="3E8B7FDF" w14:textId="77777777" w:rsidR="0020748E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BM)</w:t>
            </w:r>
          </w:p>
          <w:p w14:paraId="2980A243" w14:textId="08B56A1A" w:rsidR="00901E15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uğçe KARAULUTAŞ</w:t>
            </w:r>
          </w:p>
          <w:p w14:paraId="06885593" w14:textId="2D28F6B4" w:rsidR="00CF0B6D" w:rsidRPr="006F0204" w:rsidRDefault="00CF0B6D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5F92848" w14:textId="77777777" w:rsidR="00CF0B6D" w:rsidRPr="006F0204" w:rsidRDefault="00CF0B6D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38DD16C" w14:textId="090FBEF8" w:rsidR="00CF0B6D" w:rsidRPr="006F0204" w:rsidRDefault="00CF0B6D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8EEE" w14:textId="6DD49F71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N 201 Section 1</w:t>
            </w:r>
          </w:p>
          <w:p w14:paraId="799F16DA" w14:textId="77777777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  <w:p w14:paraId="43BCBB4E" w14:textId="2797ECA3" w:rsidR="008B6ADE" w:rsidRDefault="008B6ADE" w:rsidP="008B6A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39ABD37" w14:textId="3526BAA2" w:rsidR="00716A43" w:rsidRP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 102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5259B162" w14:textId="77777777" w:rsidR="00716A43" w:rsidRP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M</w:t>
            </w: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14:paraId="55F6E49A" w14:textId="5827BE12" w:rsid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0A7C374E" w14:textId="77777777" w:rsid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F88C909" w14:textId="3CA113AA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Section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D953BC8" w14:textId="77777777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M)</w:t>
            </w:r>
          </w:p>
          <w:p w14:paraId="71233581" w14:textId="77777777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07B3A56A" w14:textId="77777777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A5E0215" w14:textId="77777777" w:rsidR="00716A43" w:rsidRPr="006F0204" w:rsidRDefault="00716A43" w:rsidP="008B6A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DE0DD78" w14:textId="77777777" w:rsidR="00CF0B6D" w:rsidRPr="006F0204" w:rsidRDefault="00CF0B6D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3BF74F5" w14:textId="5A4B9FDE" w:rsidR="00CF0B6D" w:rsidRPr="006F0204" w:rsidRDefault="00CF0B6D" w:rsidP="00CF0B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68A" w14:textId="36267ED4" w:rsidR="001D7A02" w:rsidRPr="006F0204" w:rsidRDefault="00730881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1D7A02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5AF0D317" w14:textId="77777777" w:rsidR="001D7A02" w:rsidRPr="006F0204" w:rsidRDefault="001D7A02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ESM)</w:t>
            </w:r>
          </w:p>
          <w:p w14:paraId="49A84E5E" w14:textId="6BBA87E8" w:rsidR="001D7A02" w:rsidRPr="006F0204" w:rsidRDefault="00AD2EDB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e</w:t>
            </w:r>
            <w:r w:rsidR="001D7A02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güm AKYOL</w:t>
            </w:r>
          </w:p>
          <w:p w14:paraId="1CCC4EC3" w14:textId="77777777" w:rsidR="006F0204" w:rsidRDefault="006F0204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B67586E" w14:textId="5514DF6D" w:rsidR="001D7A02" w:rsidRPr="006F0204" w:rsidRDefault="00AD2EDB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1D7A02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6B85418" w14:textId="77777777" w:rsidR="001D7A02" w:rsidRPr="006F0204" w:rsidRDefault="001D7A02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ET)</w:t>
            </w:r>
          </w:p>
          <w:p w14:paraId="0386A77F" w14:textId="787EF847" w:rsidR="00B1682E" w:rsidRPr="006F0204" w:rsidRDefault="001D7A02" w:rsidP="001D7A0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da ALTINER</w:t>
            </w:r>
          </w:p>
          <w:p w14:paraId="56A3DAFC" w14:textId="77777777" w:rsidR="006F0204" w:rsidRDefault="006F0204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3859E7B4" w14:textId="67D0F715" w:rsidR="001D7A02" w:rsidRPr="006F0204" w:rsidRDefault="00AD2EDB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</w:p>
          <w:p w14:paraId="6C1AAE1E" w14:textId="77777777" w:rsidR="001D7A02" w:rsidRPr="006F0204" w:rsidRDefault="001D7A02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MBG)</w:t>
            </w:r>
          </w:p>
          <w:p w14:paraId="3CDAF353" w14:textId="206CE659" w:rsidR="00AF3331" w:rsidRPr="006F0204" w:rsidRDefault="001D7A02" w:rsidP="00AF3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İnci KARABULUT</w:t>
            </w:r>
          </w:p>
          <w:p w14:paraId="75B9C3AE" w14:textId="77777777" w:rsidR="006F0204" w:rsidRDefault="006F0204" w:rsidP="00AF3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B0FF9E8" w14:textId="4C4B098A" w:rsidR="00AF3331" w:rsidRPr="006F0204" w:rsidRDefault="00730881" w:rsidP="00AF3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JAP 201 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69BBB5C9" w14:textId="2F31E5B8" w:rsidR="00CF0B6D" w:rsidRPr="006F0204" w:rsidRDefault="00AF3331" w:rsidP="00F733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yat GÜRDAL</w:t>
            </w:r>
          </w:p>
          <w:p w14:paraId="2EEB6AAE" w14:textId="739190E4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 xml:space="preserve">CHN 202 </w:t>
            </w:r>
          </w:p>
          <w:p w14:paraId="03CBC90A" w14:textId="452546FF" w:rsidR="00CF0B6D" w:rsidRPr="006F0204" w:rsidRDefault="00CF49AB" w:rsidP="006F02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32A" w14:textId="77777777" w:rsidR="006F0204" w:rsidRDefault="006F0204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559890AF" w14:textId="2C8C8925" w:rsidR="006F0204" w:rsidRDefault="00730881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TEC 510</w:t>
            </w:r>
            <w:r w:rsidR="00805095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9AA5BF8" w14:textId="7AE245B1" w:rsidR="00805095" w:rsidRPr="006F0204" w:rsidRDefault="00805095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inem BEZİRCİLİOĞLU</w:t>
            </w:r>
          </w:p>
          <w:p w14:paraId="023F5ACA" w14:textId="77777777" w:rsidR="006F0204" w:rsidRDefault="006F0204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228D3BDF" w14:textId="77777777" w:rsidR="00593448" w:rsidRPr="00593448" w:rsidRDefault="00593448" w:rsidP="005934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93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3</w:t>
            </w:r>
          </w:p>
          <w:p w14:paraId="1F3E9DD3" w14:textId="77777777" w:rsidR="00593448" w:rsidRPr="00593448" w:rsidRDefault="00593448" w:rsidP="005934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93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EHM/GM)</w:t>
            </w:r>
          </w:p>
          <w:p w14:paraId="2571A6E7" w14:textId="6346CF93" w:rsidR="006F0204" w:rsidRDefault="00593448" w:rsidP="005934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93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egüm AKYOL</w:t>
            </w:r>
          </w:p>
          <w:p w14:paraId="2E961FAC" w14:textId="77777777" w:rsidR="00593448" w:rsidRDefault="00593448" w:rsidP="005934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2735EFE3" w14:textId="46722E93" w:rsidR="00805095" w:rsidRPr="006F0204" w:rsidRDefault="00805095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Section </w:t>
            </w:r>
            <w:r w:rsidR="009E5E55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  <w:p w14:paraId="5B409D26" w14:textId="77777777" w:rsidR="00805095" w:rsidRPr="006F0204" w:rsidRDefault="00805095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EHM/GM)</w:t>
            </w:r>
          </w:p>
          <w:p w14:paraId="2DBB1487" w14:textId="54D91279" w:rsidR="00805095" w:rsidRPr="006F0204" w:rsidRDefault="00805095" w:rsidP="008050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3F0CEF76" w14:textId="77777777" w:rsidR="00593448" w:rsidRDefault="00593448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19D94AF0" w14:textId="77777777" w:rsidR="00593448" w:rsidRDefault="00593448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66EC69FE" w14:textId="77777777" w:rsidR="00593448" w:rsidRDefault="00593448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7D0F5B93" w14:textId="4D7043F8" w:rsidR="00805095" w:rsidRPr="006F0204" w:rsidRDefault="00805095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lastRenderedPageBreak/>
              <w:t>ENG 102 Section 1</w:t>
            </w:r>
          </w:p>
          <w:p w14:paraId="5139231E" w14:textId="77777777" w:rsidR="00805095" w:rsidRPr="006F0204" w:rsidRDefault="00805095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EHM/GM)</w:t>
            </w:r>
          </w:p>
          <w:p w14:paraId="1D9B65F7" w14:textId="7ACA2F84" w:rsidR="00D246D5" w:rsidRPr="006F0204" w:rsidRDefault="00805095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uğçe KARAULUTAŞ</w:t>
            </w:r>
          </w:p>
          <w:p w14:paraId="37A980AB" w14:textId="5397E197" w:rsidR="00BE1684" w:rsidRPr="006F0204" w:rsidRDefault="00BE1684" w:rsidP="00901E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22F1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lastRenderedPageBreak/>
              <w:t>ENG 102 Section 3</w:t>
            </w:r>
          </w:p>
          <w:p w14:paraId="58D83BC6" w14:textId="3A35F7F9" w:rsidR="00BE5755" w:rsidRPr="006F0204" w:rsidRDefault="00730881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Mİ</w:t>
            </w:r>
            <w:r w:rsidR="00BE575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/ŞBP)</w:t>
            </w:r>
          </w:p>
          <w:p w14:paraId="7A79F04F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3304F2E6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5FE7201E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2</w:t>
            </w:r>
          </w:p>
          <w:p w14:paraId="40C81270" w14:textId="5C49A8C2" w:rsidR="00BE5755" w:rsidRPr="006F0204" w:rsidRDefault="009E5E55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Mİ</w:t>
            </w:r>
            <w:r w:rsidR="00BE575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/ŞBP)</w:t>
            </w:r>
          </w:p>
          <w:p w14:paraId="56782FF9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5BD542C4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F6F34D8" w14:textId="70E30DA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Section </w:t>
            </w:r>
            <w:r w:rsidR="000B6CF3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  <w:p w14:paraId="084AFB91" w14:textId="2C4D2229" w:rsidR="00BE5755" w:rsidRPr="006F0204" w:rsidRDefault="009E5E55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Mİ</w:t>
            </w:r>
            <w:r w:rsidR="00BE575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/ŞBP)</w:t>
            </w:r>
          </w:p>
          <w:p w14:paraId="7805525E" w14:textId="3FA1ACE3" w:rsidR="00CF0B6D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uğçe KARAULUTAŞ </w:t>
            </w:r>
          </w:p>
          <w:p w14:paraId="74FAFABC" w14:textId="77777777" w:rsidR="006F0204" w:rsidRDefault="006F0204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E6C5330" w14:textId="349937B5" w:rsidR="005E31CA" w:rsidRPr="006F0204" w:rsidRDefault="005E31CA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JAP 203 </w:t>
            </w:r>
          </w:p>
          <w:p w14:paraId="7CC04142" w14:textId="77777777" w:rsidR="005E31CA" w:rsidRPr="006F0204" w:rsidRDefault="005E31CA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yat GÜRDAL</w:t>
            </w:r>
          </w:p>
          <w:p w14:paraId="6196E927" w14:textId="5BD4F497" w:rsidR="00901E15" w:rsidRPr="006F0204" w:rsidRDefault="00901E15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84C0902" w14:textId="68023FBB" w:rsidR="00777A46" w:rsidRPr="006F0204" w:rsidRDefault="00777A46" w:rsidP="00C174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3953D701" w14:textId="77777777" w:rsidR="00777A46" w:rsidRPr="006F0204" w:rsidRDefault="00777A46" w:rsidP="00C174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13B81A47" w14:textId="77777777" w:rsidR="00C1746E" w:rsidRPr="006F0204" w:rsidRDefault="00C1746E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C03A793" w14:textId="74B4A56D" w:rsidR="00CF0B6D" w:rsidRPr="006F0204" w:rsidRDefault="00CF0B6D" w:rsidP="00BE16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DD502C" w:rsidRPr="006F0204" w14:paraId="5DFE555C" w14:textId="77777777" w:rsidTr="00DD502C">
        <w:trPr>
          <w:trHeight w:val="4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3B23" w14:textId="7510A3BD" w:rsidR="00CF0B6D" w:rsidRPr="006F0204" w:rsidRDefault="00716A43" w:rsidP="00CF0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lastRenderedPageBreak/>
              <w:t>3</w:t>
            </w:r>
          </w:p>
          <w:p w14:paraId="6736A260" w14:textId="77777777" w:rsidR="00CF0B6D" w:rsidRPr="006F0204" w:rsidRDefault="00CF0B6D" w:rsidP="00CF0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5F6" w14:textId="77777777" w:rsidR="00CF0B6D" w:rsidRPr="006F0204" w:rsidRDefault="00CF0B6D" w:rsidP="00CF0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0:45-11: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0602" w14:textId="2AE9D3B3" w:rsidR="0020748E" w:rsidRPr="006F0204" w:rsidRDefault="00730881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20748E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2</w:t>
            </w:r>
          </w:p>
          <w:p w14:paraId="49837C6D" w14:textId="77777777" w:rsidR="0020748E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BM)</w:t>
            </w:r>
          </w:p>
          <w:p w14:paraId="548FA630" w14:textId="54494B9F" w:rsidR="00F150B3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egüm AKYOL</w:t>
            </w:r>
          </w:p>
          <w:p w14:paraId="3B0D5FCA" w14:textId="55C905D3" w:rsidR="00F150B3" w:rsidRPr="006F0204" w:rsidRDefault="00F150B3" w:rsidP="00F150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7996BB1" w14:textId="4858C9DD" w:rsidR="0020748E" w:rsidRPr="006F0204" w:rsidRDefault="00730881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20748E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53C56128" w14:textId="77777777" w:rsidR="0020748E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BM)</w:t>
            </w:r>
          </w:p>
          <w:p w14:paraId="632DFEEF" w14:textId="562D1F1C" w:rsidR="00F150B3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da ALTINER</w:t>
            </w:r>
          </w:p>
          <w:p w14:paraId="769A0305" w14:textId="77777777" w:rsidR="00F150B3" w:rsidRPr="006F0204" w:rsidRDefault="00F150B3" w:rsidP="00F15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372E1FC8" w14:textId="176E0A65" w:rsidR="0020748E" w:rsidRPr="006F0204" w:rsidRDefault="00730881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20748E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3</w:t>
            </w:r>
          </w:p>
          <w:p w14:paraId="7F860981" w14:textId="77777777" w:rsidR="0020748E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BM)</w:t>
            </w:r>
          </w:p>
          <w:p w14:paraId="209A402B" w14:textId="54278F80" w:rsidR="00901E15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uğçe KARAULUTAŞ</w:t>
            </w:r>
          </w:p>
          <w:p w14:paraId="3C6FE58F" w14:textId="77777777" w:rsidR="00CF0B6D" w:rsidRPr="006F0204" w:rsidRDefault="00CF0B6D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6736345" w14:textId="7638D6E8" w:rsidR="00CF0B6D" w:rsidRPr="006F0204" w:rsidRDefault="00CF0B6D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FF25" w14:textId="2D190CDA" w:rsidR="008B6ADE" w:rsidRPr="006F0204" w:rsidRDefault="008B6ADE" w:rsidP="00901E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6070F96" w14:textId="619C4AA5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N 201 Section 1</w:t>
            </w:r>
          </w:p>
          <w:p w14:paraId="37EDD498" w14:textId="189B8743" w:rsidR="00CF49AB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  <w:p w14:paraId="21A0C9CB" w14:textId="413E1966" w:rsidR="00716A43" w:rsidRDefault="00716A43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B0E4AFA" w14:textId="30E08007" w:rsidR="00716A43" w:rsidRP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 102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2E5F3249" w14:textId="77777777" w:rsidR="00716A43" w:rsidRP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M</w:t>
            </w: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14:paraId="1518EFB7" w14:textId="0D43E824" w:rsid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012D583E" w14:textId="3750AD0E" w:rsid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DDDD0D9" w14:textId="77777777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Section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1A1EEF9" w14:textId="77777777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M)</w:t>
            </w:r>
          </w:p>
          <w:p w14:paraId="5C598DA3" w14:textId="77777777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2D0BC003" w14:textId="77777777" w:rsidR="00716A43" w:rsidRPr="006F0204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6612BC3" w14:textId="77777777" w:rsidR="00716A43" w:rsidRPr="006F0204" w:rsidRDefault="00716A43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D4661DA" w14:textId="77777777" w:rsidR="00901E15" w:rsidRPr="006F0204" w:rsidRDefault="00901E15" w:rsidP="00BE16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07986D7" w14:textId="4365580A" w:rsidR="00BE1684" w:rsidRPr="006F0204" w:rsidRDefault="00BE1684" w:rsidP="00CF0B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00C" w14:textId="0DB68F5B" w:rsidR="001D7A02" w:rsidRPr="006F0204" w:rsidRDefault="00730881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1D7A02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77AEC4E2" w14:textId="77777777" w:rsidR="001D7A02" w:rsidRPr="006F0204" w:rsidRDefault="001D7A02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ESM)</w:t>
            </w:r>
          </w:p>
          <w:p w14:paraId="31AEE782" w14:textId="40CA2205" w:rsidR="00B1682E" w:rsidRPr="006F0204" w:rsidRDefault="00AD2EDB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e</w:t>
            </w:r>
            <w:r w:rsidR="001D7A02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güm AKYOL</w:t>
            </w:r>
          </w:p>
          <w:p w14:paraId="11BE12A4" w14:textId="77777777" w:rsidR="006F0204" w:rsidRDefault="006F0204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BE9FDCA" w14:textId="737CB1CE" w:rsidR="001D7A02" w:rsidRPr="006F0204" w:rsidRDefault="00430AD0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1D7A02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ABA1D80" w14:textId="77777777" w:rsidR="001D7A02" w:rsidRPr="006F0204" w:rsidRDefault="001D7A02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ET)</w:t>
            </w:r>
          </w:p>
          <w:p w14:paraId="7CEA6E11" w14:textId="50E6B572" w:rsidR="00B1682E" w:rsidRPr="006F0204" w:rsidRDefault="001D7A02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da ALTINER</w:t>
            </w:r>
          </w:p>
          <w:p w14:paraId="3DCBA444" w14:textId="77777777" w:rsidR="00730881" w:rsidRPr="006F0204" w:rsidRDefault="00730881" w:rsidP="001D7A0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7D7BFE0" w14:textId="7FE76B30" w:rsidR="001D7A02" w:rsidRPr="006F0204" w:rsidRDefault="00430AD0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730881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AE8A407" w14:textId="77777777" w:rsidR="001D7A02" w:rsidRPr="006F0204" w:rsidRDefault="001D7A02" w:rsidP="001D7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MBG)</w:t>
            </w:r>
          </w:p>
          <w:p w14:paraId="0794DDDA" w14:textId="49E9A575" w:rsidR="00B1682E" w:rsidRPr="006F0204" w:rsidRDefault="001D7A02" w:rsidP="001D7A0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İnci KARABULUT</w:t>
            </w:r>
          </w:p>
          <w:p w14:paraId="6017290E" w14:textId="77777777" w:rsidR="006F0204" w:rsidRDefault="006F0204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6B4E6CD" w14:textId="6E94DE0A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HN 202 </w:t>
            </w:r>
          </w:p>
          <w:p w14:paraId="25071FF0" w14:textId="774701B3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  <w:p w14:paraId="1A69D3DB" w14:textId="37740F42" w:rsidR="00730881" w:rsidRPr="006F0204" w:rsidRDefault="00730881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54980E8" w14:textId="70A6A9B0" w:rsidR="00730881" w:rsidRPr="006F0204" w:rsidRDefault="006F0204" w:rsidP="005E31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AP 201</w:t>
            </w:r>
            <w:r w:rsidR="00730881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1E4B8349" w14:textId="311F9FFD" w:rsidR="005E31CA" w:rsidRPr="006F0204" w:rsidRDefault="005E31CA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yat GÜRDAL</w:t>
            </w:r>
          </w:p>
          <w:p w14:paraId="1D610F62" w14:textId="77777777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D1D7A7D" w14:textId="0EF0DAD0" w:rsidR="00AF3331" w:rsidRPr="006F0204" w:rsidRDefault="00AF3331" w:rsidP="00BE16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9072964" w14:textId="5A8A4B06" w:rsidR="00AF3331" w:rsidRPr="006F0204" w:rsidRDefault="00AF3331" w:rsidP="00BE16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4119C1D" w14:textId="61B3AF5A" w:rsidR="00CF0B6D" w:rsidRPr="006F0204" w:rsidRDefault="00CF0B6D" w:rsidP="00F733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479" w14:textId="77777777" w:rsidR="00805095" w:rsidRPr="006F0204" w:rsidRDefault="00805095" w:rsidP="008050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05EE8BD5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116B4722" w14:textId="3C2598C8" w:rsidR="00424050" w:rsidRPr="006F0204" w:rsidRDefault="00730881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TEC 510</w:t>
            </w:r>
          </w:p>
          <w:p w14:paraId="5B94A390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inem BEZİRCİLİOĞLU</w:t>
            </w:r>
          </w:p>
          <w:p w14:paraId="7053BEB3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3526EE3A" w14:textId="77777777" w:rsidR="00593448" w:rsidRPr="006F0204" w:rsidRDefault="00593448" w:rsidP="005934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3</w:t>
            </w:r>
          </w:p>
          <w:p w14:paraId="318DF5E5" w14:textId="77777777" w:rsidR="00593448" w:rsidRPr="006F0204" w:rsidRDefault="00593448" w:rsidP="005934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EHM/GM)</w:t>
            </w:r>
          </w:p>
          <w:p w14:paraId="2E1F2F54" w14:textId="77777777" w:rsidR="00593448" w:rsidRPr="006F0204" w:rsidRDefault="00593448" w:rsidP="005934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üm AKYOL</w:t>
            </w:r>
          </w:p>
          <w:p w14:paraId="1EF61F42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319ED68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2</w:t>
            </w:r>
          </w:p>
          <w:p w14:paraId="74B5A517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EHM/GM)</w:t>
            </w:r>
          </w:p>
          <w:p w14:paraId="778B5C49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38606351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4CEEB92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1</w:t>
            </w:r>
          </w:p>
          <w:p w14:paraId="71303560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EHM/GM)</w:t>
            </w:r>
          </w:p>
          <w:p w14:paraId="617C8EF2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uğçe KARAULUTAŞ</w:t>
            </w:r>
          </w:p>
          <w:p w14:paraId="61D55239" w14:textId="71CF97C7" w:rsidR="00901E15" w:rsidRPr="006F0204" w:rsidRDefault="00901E15" w:rsidP="00901E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BC2" w14:textId="77777777" w:rsidR="00F733F9" w:rsidRPr="006F0204" w:rsidRDefault="00F733F9" w:rsidP="00CF0B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159A9889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3</w:t>
            </w:r>
          </w:p>
          <w:p w14:paraId="66DA8FF1" w14:textId="28087715" w:rsidR="00BE5755" w:rsidRPr="006F0204" w:rsidRDefault="00730881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Mİ</w:t>
            </w:r>
            <w:r w:rsidR="00BE575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/ŞBP)</w:t>
            </w:r>
          </w:p>
          <w:p w14:paraId="69D0F806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10C7F877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6293B17D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2</w:t>
            </w:r>
          </w:p>
          <w:p w14:paraId="570CF475" w14:textId="4E58B964" w:rsidR="00BE5755" w:rsidRPr="006F0204" w:rsidRDefault="00730881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Mİ</w:t>
            </w:r>
            <w:r w:rsidR="00BE575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/ŞBP)</w:t>
            </w:r>
          </w:p>
          <w:p w14:paraId="270B037F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6C91F48D" w14:textId="77777777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65FC820" w14:textId="7D2B069E" w:rsidR="00BE5755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Section </w:t>
            </w:r>
            <w:r w:rsidR="000B6CF3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  <w:p w14:paraId="138D33B1" w14:textId="7E3C7128" w:rsidR="00BE5755" w:rsidRPr="006F0204" w:rsidRDefault="00730881" w:rsidP="00BE5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Mİ</w:t>
            </w:r>
            <w:r w:rsidR="00BE575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/ŞBP)</w:t>
            </w:r>
          </w:p>
          <w:p w14:paraId="15C1809B" w14:textId="2B04CC64" w:rsidR="007C0AF2" w:rsidRPr="006F0204" w:rsidRDefault="00BE5755" w:rsidP="00BE57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uğçe KARAULUTAŞ</w:t>
            </w:r>
          </w:p>
          <w:p w14:paraId="5070169A" w14:textId="771FE14B" w:rsidR="00777A46" w:rsidRPr="006F0204" w:rsidRDefault="00777A46" w:rsidP="00C174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76948599" w14:textId="77777777" w:rsidR="005E31CA" w:rsidRPr="006F0204" w:rsidRDefault="005E31CA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JAP 203 </w:t>
            </w:r>
          </w:p>
          <w:p w14:paraId="3AD62BE7" w14:textId="77777777" w:rsidR="005E31CA" w:rsidRPr="006F0204" w:rsidRDefault="005E31CA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yat GÜRDAL</w:t>
            </w:r>
          </w:p>
          <w:p w14:paraId="1FC317E9" w14:textId="69A23997" w:rsidR="00CF0B6D" w:rsidRPr="006F0204" w:rsidRDefault="00CF0B6D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2F28543" w14:textId="77777777" w:rsidR="00CF0B6D" w:rsidRPr="006F0204" w:rsidRDefault="00CF0B6D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0ABE860" w14:textId="51729CC4" w:rsidR="00CF0B6D" w:rsidRPr="006F0204" w:rsidRDefault="00CF0B6D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DD502C" w:rsidRPr="006F0204" w14:paraId="496C2AB1" w14:textId="77777777" w:rsidTr="00DD502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EB63" w14:textId="3807235D" w:rsidR="006F0204" w:rsidRPr="006F0204" w:rsidRDefault="006F0204" w:rsidP="006F02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14:paraId="64597C1F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  <w:p w14:paraId="57FB973D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ECA1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1:45-12: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81D" w14:textId="77777777" w:rsidR="000050D9" w:rsidRPr="006F0204" w:rsidRDefault="000050D9" w:rsidP="003515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08D9836" w14:textId="77777777" w:rsidR="00E25631" w:rsidRPr="006F0204" w:rsidRDefault="00E25631" w:rsidP="003515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983319E" w14:textId="77777777" w:rsidR="00E25631" w:rsidRPr="006F0204" w:rsidRDefault="00E25631" w:rsidP="003515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F2743CE" w14:textId="77777777" w:rsidR="00E25631" w:rsidRPr="006F0204" w:rsidRDefault="00E25631" w:rsidP="003515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92154D0" w14:textId="77777777" w:rsidR="00E25631" w:rsidRPr="006F0204" w:rsidRDefault="00E25631" w:rsidP="003515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69D6639" w14:textId="65042F8A" w:rsidR="00E25631" w:rsidRPr="006F0204" w:rsidRDefault="00E25631" w:rsidP="003515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4B3C4CA" w14:textId="500210FF" w:rsidR="00E25631" w:rsidRPr="006F0204" w:rsidRDefault="00E25631" w:rsidP="003515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C26" w14:textId="4B86B009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N 201 Section 1</w:t>
            </w:r>
          </w:p>
          <w:p w14:paraId="16FC267B" w14:textId="77777777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  <w:p w14:paraId="6F914D3A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A3C" w14:textId="5990F2AA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HN 202 </w:t>
            </w:r>
          </w:p>
          <w:p w14:paraId="7201CC25" w14:textId="77777777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  <w:p w14:paraId="43E4218C" w14:textId="77777777" w:rsidR="006F0204" w:rsidRDefault="006F0204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1F85080" w14:textId="2C8CB995" w:rsidR="005E31CA" w:rsidRPr="006F0204" w:rsidRDefault="005E31CA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JAP 201 </w:t>
            </w:r>
            <w:r w:rsidR="00730881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ction 1</w:t>
            </w:r>
          </w:p>
          <w:p w14:paraId="3E351531" w14:textId="77777777" w:rsidR="005E31CA" w:rsidRPr="006F0204" w:rsidRDefault="005E31CA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yat GÜRDAL</w:t>
            </w:r>
          </w:p>
          <w:p w14:paraId="4A01AB2A" w14:textId="77777777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A10D035" w14:textId="546253AD" w:rsidR="00E957AA" w:rsidRPr="006F0204" w:rsidRDefault="00E957AA" w:rsidP="00E957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6BEE4628" w14:textId="77777777" w:rsidR="00AF3331" w:rsidRPr="006F0204" w:rsidRDefault="00AF3331" w:rsidP="00AF3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B30FBC6" w14:textId="77777777" w:rsidR="00AF3331" w:rsidRPr="006F0204" w:rsidRDefault="00AF3331" w:rsidP="00E957A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5B133A9D" w14:textId="77777777" w:rsidR="00E957AA" w:rsidRPr="006F0204" w:rsidRDefault="00E957AA" w:rsidP="000A44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44C8DBA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E1FC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66FA538" w14:textId="6C77935A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TEC 510</w:t>
            </w:r>
          </w:p>
          <w:p w14:paraId="44223673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inem BEZİRCİLİOĞLU</w:t>
            </w:r>
          </w:p>
          <w:p w14:paraId="6F8FC333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74F083F4" w14:textId="77777777" w:rsidR="00424050" w:rsidRPr="006F0204" w:rsidRDefault="00424050" w:rsidP="004240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B325F48" w14:textId="77777777" w:rsidR="00424050" w:rsidRPr="006F0204" w:rsidRDefault="00424050" w:rsidP="00777A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204DA6B" w14:textId="2506E078" w:rsidR="00E525D8" w:rsidRPr="006F0204" w:rsidRDefault="00E525D8" w:rsidP="00E525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B367C2C" w14:textId="77777777" w:rsidR="00E525D8" w:rsidRPr="006F0204" w:rsidRDefault="00E525D8" w:rsidP="006E624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7E5E285" w14:textId="77777777" w:rsidR="000050D9" w:rsidRPr="006F0204" w:rsidRDefault="000050D9" w:rsidP="000050D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F99F" w14:textId="34F4F5D4" w:rsidR="000050D9" w:rsidRPr="006F0204" w:rsidRDefault="000050D9" w:rsidP="001B4A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DD502C" w:rsidRPr="006F0204" w14:paraId="2D9EE2CE" w14:textId="77777777" w:rsidTr="00DD502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B1A6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14:paraId="29E215FB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5</w:t>
            </w:r>
          </w:p>
          <w:p w14:paraId="61720E81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046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3:30-14: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26B" w14:textId="14345EF2" w:rsidR="00F150B3" w:rsidRPr="006F0204" w:rsidRDefault="00F150B3" w:rsidP="00F15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</w:t>
            </w:r>
            <w:r w:rsidR="00910C69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102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75013BF5" w14:textId="2E16B369" w:rsidR="00F150B3" w:rsidRPr="006F0204" w:rsidRDefault="0020748E" w:rsidP="00F15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KM</w:t>
            </w:r>
            <w:r w:rsidR="00F150B3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4B662515" w14:textId="66E0E1A6" w:rsidR="00F150B3" w:rsidRPr="006F0204" w:rsidRDefault="0020748E" w:rsidP="00F150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üm AKYOL</w:t>
            </w:r>
          </w:p>
          <w:p w14:paraId="4601C2E6" w14:textId="77777777" w:rsidR="003515FC" w:rsidRPr="006F0204" w:rsidRDefault="003515FC" w:rsidP="004E6D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01A0425F" w14:textId="77777777" w:rsidR="003515FC" w:rsidRPr="006F0204" w:rsidRDefault="003515FC" w:rsidP="004E6D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6E6786EF" w14:textId="4F638703" w:rsidR="00753E19" w:rsidRPr="006F0204" w:rsidRDefault="00910C69" w:rsidP="00753E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753E19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2</w:t>
            </w:r>
          </w:p>
          <w:p w14:paraId="14B07404" w14:textId="49B872EC" w:rsidR="00753E19" w:rsidRPr="006F0204" w:rsidRDefault="0020748E" w:rsidP="00753E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K</w:t>
            </w:r>
            <w:r w:rsidR="00753E19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)</w:t>
            </w:r>
          </w:p>
          <w:p w14:paraId="505F743A" w14:textId="53E6CFB4" w:rsidR="00753E19" w:rsidRDefault="0020748E" w:rsidP="00753E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uğçe KARAULUTAŞ</w:t>
            </w:r>
          </w:p>
          <w:p w14:paraId="58BB1EA8" w14:textId="2D250FB8" w:rsidR="00AD3A04" w:rsidRDefault="00AD3A04" w:rsidP="00753E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1D8CFA7" w14:textId="77777777" w:rsidR="00AD3A04" w:rsidRPr="006F0204" w:rsidRDefault="00AD3A04" w:rsidP="00753E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26CE3AF" w14:textId="77777777" w:rsidR="00AD3A04" w:rsidRPr="00AD3A04" w:rsidRDefault="00AD3A04" w:rsidP="00AD3A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A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NG 102 </w:t>
            </w:r>
          </w:p>
          <w:p w14:paraId="76B2FB3F" w14:textId="4ECE7A44" w:rsidR="00E25631" w:rsidRPr="006F0204" w:rsidRDefault="00AD3A04" w:rsidP="00AD3A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A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BIYOM</w:t>
            </w:r>
            <w:r w:rsidR="005E684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14:paraId="7415E9DF" w14:textId="27B23196" w:rsidR="00E957AA" w:rsidRPr="006F0204" w:rsidRDefault="00AD3A04" w:rsidP="00E256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06430E7D" w14:textId="77777777" w:rsidR="00F150B3" w:rsidRPr="006F0204" w:rsidRDefault="00F150B3" w:rsidP="00F733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FF8AF8A" w14:textId="0CFCC72B" w:rsidR="00F150B3" w:rsidRPr="006F0204" w:rsidRDefault="00F150B3" w:rsidP="00D573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5E58" w14:textId="77777777" w:rsidR="000050D9" w:rsidRPr="006F0204" w:rsidRDefault="000050D9" w:rsidP="00D135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ACEBE20" w14:textId="1EBB455B" w:rsidR="00D246D5" w:rsidRPr="006F0204" w:rsidRDefault="006A0819" w:rsidP="00D246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</w:p>
          <w:p w14:paraId="7860BB1F" w14:textId="2943354B" w:rsidR="00D246D5" w:rsidRPr="006F0204" w:rsidRDefault="00B07314" w:rsidP="00D246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</w:t>
            </w:r>
            <w:r w:rsidR="00D246D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="00716A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M</w:t>
            </w:r>
            <w:r w:rsidR="00D246D5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31F78AE0" w14:textId="0DC87D59" w:rsidR="00D246D5" w:rsidRPr="006F0204" w:rsidRDefault="006A0819" w:rsidP="00D246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5548479F" w14:textId="50F07B73" w:rsidR="008B6ADE" w:rsidRPr="006F0204" w:rsidRDefault="008B6ADE" w:rsidP="00D246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4BCB8B4" w14:textId="77777777" w:rsidR="008B6ADE" w:rsidRPr="006F0204" w:rsidRDefault="008B6ADE" w:rsidP="00D246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197A1FA" w14:textId="7CFDE9DF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N 201-Section 2</w:t>
            </w:r>
          </w:p>
          <w:p w14:paraId="312D9278" w14:textId="77777777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  <w:p w14:paraId="37C70E97" w14:textId="13E4C7B9" w:rsidR="00D246D5" w:rsidRPr="006F0204" w:rsidRDefault="00D246D5" w:rsidP="00D1355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4344" w14:textId="21C1846F" w:rsidR="000B100F" w:rsidRPr="006F0204" w:rsidRDefault="007419FC" w:rsidP="000B1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0B100F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18026514" w14:textId="1B3D54D5" w:rsidR="007419FC" w:rsidRPr="006F0204" w:rsidRDefault="00910C69" w:rsidP="000B1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İ</w:t>
            </w:r>
            <w:r w:rsidR="007419FC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)</w:t>
            </w:r>
          </w:p>
          <w:p w14:paraId="03244EAA" w14:textId="4BFBF89C" w:rsidR="000B100F" w:rsidRPr="006F0204" w:rsidRDefault="007419FC" w:rsidP="000B10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güm AKYOL</w:t>
            </w:r>
          </w:p>
          <w:p w14:paraId="13383930" w14:textId="77777777" w:rsidR="00C91EF0" w:rsidRPr="006F0204" w:rsidRDefault="00C91EF0" w:rsidP="00C91EF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3905633" w14:textId="7E16E38D" w:rsidR="000A44F3" w:rsidRPr="006F0204" w:rsidRDefault="007419FC" w:rsidP="000A44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0A44F3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</w:t>
            </w:r>
            <w:r w:rsidR="00CF0B6D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  <w:p w14:paraId="4F77B4D2" w14:textId="098FE8F4" w:rsidR="007419FC" w:rsidRPr="006F0204" w:rsidRDefault="00910C69" w:rsidP="000A44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İ</w:t>
            </w:r>
            <w:r w:rsidR="007419FC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)</w:t>
            </w:r>
          </w:p>
          <w:p w14:paraId="44612CAF" w14:textId="5205427A" w:rsidR="00C91EF0" w:rsidRPr="006F0204" w:rsidRDefault="007419FC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da ALTINER</w:t>
            </w:r>
          </w:p>
          <w:p w14:paraId="085668F2" w14:textId="3BB0A589" w:rsidR="000050D9" w:rsidRPr="006F0204" w:rsidRDefault="000050D9" w:rsidP="00005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7DC21D94" w14:textId="3FB8EDE3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302 Section 2</w:t>
            </w:r>
          </w:p>
          <w:p w14:paraId="02CB3B29" w14:textId="5E064CF0" w:rsidR="007419FC" w:rsidRPr="006F0204" w:rsidRDefault="007419FC" w:rsidP="00005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İNCİ KARABULUT</w:t>
            </w:r>
          </w:p>
          <w:p w14:paraId="32C277F8" w14:textId="69812455" w:rsidR="007419FC" w:rsidRPr="006F0204" w:rsidRDefault="007419FC" w:rsidP="00005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1A5BB669" w14:textId="70E88392" w:rsidR="007419FC" w:rsidRPr="006F0204" w:rsidRDefault="007419FC" w:rsidP="00005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</w:t>
            </w:r>
          </w:p>
          <w:p w14:paraId="065AD2C8" w14:textId="2B08B51E" w:rsidR="007419FC" w:rsidRPr="006F0204" w:rsidRDefault="007419FC" w:rsidP="00005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FOT)</w:t>
            </w:r>
          </w:p>
          <w:p w14:paraId="081913AC" w14:textId="151EC4A2" w:rsidR="007419FC" w:rsidRPr="006F0204" w:rsidRDefault="007419FC" w:rsidP="00005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uğçe KARAULUTAŞ</w:t>
            </w:r>
          </w:p>
          <w:p w14:paraId="586A3CB6" w14:textId="54CC53FE" w:rsidR="007419FC" w:rsidRPr="006F0204" w:rsidRDefault="007419FC" w:rsidP="00005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3DBF20B3" w14:textId="08B98592" w:rsidR="007419FC" w:rsidRPr="006F0204" w:rsidRDefault="007419FC" w:rsidP="00005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302 Section 1</w:t>
            </w:r>
          </w:p>
          <w:p w14:paraId="7DF0DF1F" w14:textId="28E898C0" w:rsidR="007419FC" w:rsidRPr="006F0204" w:rsidRDefault="007419FC" w:rsidP="00005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inem BEZİRCİLİOĞLU</w:t>
            </w:r>
          </w:p>
          <w:p w14:paraId="22A62F91" w14:textId="35F42F07" w:rsidR="00AF3331" w:rsidRPr="006F0204" w:rsidRDefault="00AF3331" w:rsidP="00AF3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CE6398F" w14:textId="75912B31" w:rsidR="00AF3331" w:rsidRPr="006F0204" w:rsidRDefault="000101FB" w:rsidP="00AF3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AP 201</w:t>
            </w:r>
            <w:r w:rsidR="00910C69"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Section 2</w:t>
            </w:r>
          </w:p>
          <w:p w14:paraId="073B09AE" w14:textId="77777777" w:rsidR="00AF3331" w:rsidRPr="006F0204" w:rsidRDefault="00AF3331" w:rsidP="00AF3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yat GÜRDAL</w:t>
            </w:r>
          </w:p>
          <w:p w14:paraId="01A0CD03" w14:textId="77777777" w:rsidR="000101FB" w:rsidRDefault="000101F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3BCF722" w14:textId="7D38A863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N 201 Section</w:t>
            </w:r>
            <w:r w:rsidR="000B6CF3"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3</w:t>
            </w: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361BA27" w14:textId="77777777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  <w:p w14:paraId="0716BCE7" w14:textId="1CA9248D" w:rsidR="000050D9" w:rsidRPr="006F0204" w:rsidRDefault="000050D9" w:rsidP="000050D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307" w14:textId="05BEC946" w:rsidR="00FB283C" w:rsidRPr="006F0204" w:rsidRDefault="00125B61" w:rsidP="00FB2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3</w:t>
            </w:r>
          </w:p>
          <w:p w14:paraId="6DD45BD9" w14:textId="6B403E06" w:rsidR="00FB283C" w:rsidRPr="006F0204" w:rsidRDefault="00593448" w:rsidP="00FB2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ÇM/</w:t>
            </w:r>
            <w:r w:rsidR="00125B61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="00FB283C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)</w:t>
            </w:r>
          </w:p>
          <w:p w14:paraId="06D4788A" w14:textId="4193D6E8" w:rsidR="00FB283C" w:rsidRPr="006F0204" w:rsidRDefault="00125B61" w:rsidP="00FB28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üm AKYOL</w:t>
            </w:r>
          </w:p>
          <w:p w14:paraId="53AA263F" w14:textId="77777777" w:rsidR="00FB283C" w:rsidRPr="006F0204" w:rsidRDefault="00FB283C" w:rsidP="00665F9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500B7FA" w14:textId="782A89A1" w:rsidR="00D246D5" w:rsidRPr="006F0204" w:rsidRDefault="00D246D5" w:rsidP="00CF0B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D12B3CB" w14:textId="29D6049D" w:rsidR="00D246D5" w:rsidRPr="006F0204" w:rsidRDefault="00CF0CD7" w:rsidP="00D246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D246D5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</w:t>
            </w:r>
            <w:r w:rsidR="00910C69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1</w:t>
            </w:r>
            <w:r w:rsidR="00D246D5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504C33C" w14:textId="77777777" w:rsidR="00910C69" w:rsidRPr="006F0204" w:rsidRDefault="00D246D5" w:rsidP="00D246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ÇM</w:t>
            </w:r>
            <w:r w:rsidR="00CF0CD7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+M</w:t>
            </w: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)</w:t>
            </w:r>
          </w:p>
          <w:p w14:paraId="544DEF68" w14:textId="0F467893" w:rsidR="00D246D5" w:rsidRPr="006F0204" w:rsidRDefault="00910C69" w:rsidP="00D246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</w:t>
            </w:r>
            <w:r w:rsidR="00CF0CD7"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ci KARABULUT</w:t>
            </w:r>
          </w:p>
          <w:p w14:paraId="7CCE4C00" w14:textId="114686C7" w:rsidR="00CF0CD7" w:rsidRPr="006F0204" w:rsidRDefault="00CF0CD7" w:rsidP="00D246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3BC28D7" w14:textId="127BB914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Section </w:t>
            </w:r>
            <w:r w:rsidR="00910C69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  <w:p w14:paraId="4477B884" w14:textId="16E5ECAB" w:rsidR="00CF0CD7" w:rsidRPr="006F0204" w:rsidRDefault="00593448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ÇM/</w:t>
            </w:r>
            <w:r w:rsidR="00CF0CD7"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M)</w:t>
            </w:r>
          </w:p>
          <w:p w14:paraId="59AD2DA0" w14:textId="7993F512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uğçe KARAULUTAŞ</w:t>
            </w:r>
          </w:p>
          <w:p w14:paraId="3C2DA0B6" w14:textId="3D7B329F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B6C1F4B" w14:textId="06310E28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CHEM </w:t>
            </w:r>
            <w:r w:rsidR="00910C69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112</w:t>
            </w:r>
          </w:p>
          <w:p w14:paraId="3A51C2B2" w14:textId="55C4ED2F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nem BEZİRCİLİOĞLU</w:t>
            </w:r>
          </w:p>
          <w:p w14:paraId="2261178A" w14:textId="01D0CA40" w:rsidR="00777A46" w:rsidRPr="006F0204" w:rsidRDefault="00777A46" w:rsidP="00D246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86B1777" w14:textId="34C4FDD7" w:rsidR="00777A46" w:rsidRPr="006F0204" w:rsidRDefault="00777A46" w:rsidP="00777A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AP 202 Section 2</w:t>
            </w:r>
          </w:p>
          <w:p w14:paraId="0F6FE68F" w14:textId="77777777" w:rsidR="00777A46" w:rsidRPr="006F0204" w:rsidRDefault="00777A46" w:rsidP="00777A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yat GÜRDAL</w:t>
            </w:r>
          </w:p>
          <w:p w14:paraId="5EBB3F32" w14:textId="125CAC1C" w:rsidR="006E6249" w:rsidRPr="006F0204" w:rsidRDefault="006E6249" w:rsidP="00005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15A31C45" w14:textId="77777777" w:rsidR="000050D9" w:rsidRPr="006F0204" w:rsidRDefault="000050D9" w:rsidP="00B726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AD9" w14:textId="77777777" w:rsidR="00211AFD" w:rsidRPr="006F0204" w:rsidRDefault="00211AFD" w:rsidP="00211A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1</w:t>
            </w:r>
          </w:p>
          <w:p w14:paraId="1BF0D74F" w14:textId="77777777" w:rsidR="00211AFD" w:rsidRPr="006F0204" w:rsidRDefault="00211AFD" w:rsidP="00211A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F/K)</w:t>
            </w:r>
          </w:p>
          <w:p w14:paraId="0180A853" w14:textId="77777777" w:rsidR="00211AFD" w:rsidRPr="006F0204" w:rsidRDefault="00211AFD" w:rsidP="00211A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3FC63B97" w14:textId="77777777" w:rsidR="00211AFD" w:rsidRPr="006F0204" w:rsidRDefault="00211AFD" w:rsidP="00211A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270BA3FE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2</w:t>
            </w:r>
          </w:p>
          <w:p w14:paraId="049EFDFA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F/K)</w:t>
            </w:r>
          </w:p>
          <w:p w14:paraId="628203DC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üm AKYOL</w:t>
            </w:r>
          </w:p>
          <w:p w14:paraId="35342F02" w14:textId="77777777" w:rsidR="00211AFD" w:rsidRPr="006F0204" w:rsidRDefault="00211AFD" w:rsidP="00211A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DFC2F27" w14:textId="77777777" w:rsidR="00211AFD" w:rsidRPr="006F0204" w:rsidRDefault="00211AFD" w:rsidP="00211A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3</w:t>
            </w:r>
          </w:p>
          <w:p w14:paraId="3EA9B353" w14:textId="77777777" w:rsidR="00211AFD" w:rsidRPr="006F0204" w:rsidRDefault="00211AFD" w:rsidP="00211A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F/K)</w:t>
            </w:r>
          </w:p>
          <w:p w14:paraId="0F514DEC" w14:textId="77777777" w:rsidR="00211AFD" w:rsidRPr="006F0204" w:rsidRDefault="00211AFD" w:rsidP="00211A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uğçe KARAULUTAŞ</w:t>
            </w:r>
          </w:p>
          <w:p w14:paraId="2D8049E0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DD502C" w:rsidRPr="006F0204" w14:paraId="1C843BE9" w14:textId="77777777" w:rsidTr="00DD502C">
        <w:trPr>
          <w:trHeight w:val="4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B6CD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14:paraId="2FC4B8A1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6</w:t>
            </w:r>
          </w:p>
          <w:p w14:paraId="28EBD062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58C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4:30-15: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F283" w14:textId="732C7DCA" w:rsidR="0020748E" w:rsidRPr="006F0204" w:rsidRDefault="00910C69" w:rsidP="00D573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20748E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6E3B8DF6" w14:textId="77777777" w:rsidR="0020748E" w:rsidRPr="006F0204" w:rsidRDefault="0020748E" w:rsidP="00D573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KM)</w:t>
            </w:r>
          </w:p>
          <w:p w14:paraId="1530D34D" w14:textId="7DC218AA" w:rsidR="00F150B3" w:rsidRPr="006F0204" w:rsidRDefault="0020748E" w:rsidP="00D573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egüm AKYOL</w:t>
            </w:r>
          </w:p>
          <w:p w14:paraId="0D26FB74" w14:textId="77777777" w:rsidR="00F150B3" w:rsidRPr="006F0204" w:rsidRDefault="00F150B3" w:rsidP="00D573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1B874E6" w14:textId="49775C0F" w:rsidR="0020748E" w:rsidRPr="006F0204" w:rsidRDefault="00910C69" w:rsidP="00D573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20748E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2</w:t>
            </w:r>
          </w:p>
          <w:p w14:paraId="5C6981FB" w14:textId="77777777" w:rsidR="0020748E" w:rsidRPr="006F0204" w:rsidRDefault="0020748E" w:rsidP="00D573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KM)</w:t>
            </w:r>
          </w:p>
          <w:p w14:paraId="05C15BDF" w14:textId="56AC5FA3" w:rsidR="00F150B3" w:rsidRPr="006F0204" w:rsidRDefault="0020748E" w:rsidP="00D573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uğçe KARAULUTAŞ</w:t>
            </w:r>
          </w:p>
          <w:p w14:paraId="65EE23BF" w14:textId="77777777" w:rsidR="00F150B3" w:rsidRPr="006F0204" w:rsidRDefault="00F150B3" w:rsidP="00D573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B82D10A" w14:textId="77777777" w:rsidR="00AD3A04" w:rsidRPr="00AD3A04" w:rsidRDefault="00AD3A04" w:rsidP="00AD3A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A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NG 102 </w:t>
            </w:r>
          </w:p>
          <w:p w14:paraId="549A28A6" w14:textId="64168538" w:rsidR="00AD3A04" w:rsidRPr="00AD3A04" w:rsidRDefault="00AD3A04" w:rsidP="00AD3A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A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BIYOM</w:t>
            </w:r>
            <w:r w:rsidR="005E684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14:paraId="4A2EB2FD" w14:textId="3916551A" w:rsidR="00F150B3" w:rsidRPr="006F0204" w:rsidRDefault="00AD3A04" w:rsidP="00AD3A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A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449CAEC9" w14:textId="53FFD96B" w:rsidR="00E25631" w:rsidRPr="006F0204" w:rsidRDefault="00E25631" w:rsidP="00D573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4F53" w14:textId="77777777" w:rsidR="006A0819" w:rsidRPr="006F0204" w:rsidRDefault="006A0819" w:rsidP="006A08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5DF63CB7" w14:textId="77777777" w:rsidR="00716A43" w:rsidRP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16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</w:p>
          <w:p w14:paraId="4A84238D" w14:textId="77777777" w:rsidR="00716A43" w:rsidRP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16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MBM)</w:t>
            </w:r>
          </w:p>
          <w:p w14:paraId="45244183" w14:textId="1BB0B6B4" w:rsidR="000101FB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16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İnci KARABULUT</w:t>
            </w:r>
          </w:p>
          <w:p w14:paraId="655DD594" w14:textId="77777777" w:rsid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EC649F1" w14:textId="4C892A30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N 201-Section 2</w:t>
            </w:r>
          </w:p>
          <w:p w14:paraId="680F6CE1" w14:textId="77777777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  <w:p w14:paraId="0932729E" w14:textId="3B338EE6" w:rsidR="00D246D5" w:rsidRPr="006F0204" w:rsidRDefault="00D246D5" w:rsidP="000050D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B3A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1</w:t>
            </w:r>
          </w:p>
          <w:p w14:paraId="3A8CA39C" w14:textId="5682AE3F" w:rsidR="007419FC" w:rsidRPr="006F0204" w:rsidRDefault="00910C69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İ</w:t>
            </w:r>
            <w:r w:rsidR="007419FC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)</w:t>
            </w:r>
          </w:p>
          <w:p w14:paraId="406D751C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güm AKYOL</w:t>
            </w:r>
          </w:p>
          <w:p w14:paraId="42327A0E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5813E7C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2</w:t>
            </w:r>
          </w:p>
          <w:p w14:paraId="6A46D4E4" w14:textId="14F13EF2" w:rsidR="007419FC" w:rsidRPr="006F0204" w:rsidRDefault="00910C69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İ</w:t>
            </w:r>
            <w:r w:rsidR="007419FC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)</w:t>
            </w:r>
          </w:p>
          <w:p w14:paraId="3A62115C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da ALTINER</w:t>
            </w:r>
          </w:p>
          <w:p w14:paraId="5F40CACA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53B09574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302 Section 2</w:t>
            </w:r>
          </w:p>
          <w:p w14:paraId="38625676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İNCİ KARABULUT</w:t>
            </w:r>
          </w:p>
          <w:p w14:paraId="2F9BC61C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060BE077" w14:textId="060886AF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</w:t>
            </w:r>
          </w:p>
          <w:p w14:paraId="10AEE2DD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FOT)</w:t>
            </w:r>
          </w:p>
          <w:p w14:paraId="20420384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uğçe KARAULUTAŞ</w:t>
            </w:r>
          </w:p>
          <w:p w14:paraId="1F8DA085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02DF7EB1" w14:textId="1B899A51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302 Section 1</w:t>
            </w:r>
          </w:p>
          <w:p w14:paraId="530BEDDE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inem BEZİRCİLİOĞLU</w:t>
            </w:r>
          </w:p>
          <w:p w14:paraId="13D8799D" w14:textId="72BE2D1C" w:rsidR="00C1746E" w:rsidRPr="006F0204" w:rsidRDefault="00C1746E" w:rsidP="00BE16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5759569" w14:textId="4AF1C392" w:rsidR="00AF3331" w:rsidRPr="006F0204" w:rsidRDefault="00AF3331" w:rsidP="00C174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0D104620" w14:textId="23ACE9F4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N 201 Section</w:t>
            </w:r>
            <w:r w:rsidR="000B6CF3"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3</w:t>
            </w: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445F000F" w14:textId="77777777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  <w:p w14:paraId="08FFD6DE" w14:textId="77777777" w:rsidR="00F733F9" w:rsidRPr="006F0204" w:rsidRDefault="00F733F9" w:rsidP="00AF3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CF3D53C" w14:textId="77777777" w:rsidR="00AF3331" w:rsidRPr="006F0204" w:rsidRDefault="00AF3331" w:rsidP="00AF3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AP 201 Section 2</w:t>
            </w:r>
          </w:p>
          <w:p w14:paraId="313A98FC" w14:textId="796EE052" w:rsidR="00BE1684" w:rsidRPr="006F0204" w:rsidRDefault="00AF3331" w:rsidP="00F733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yat GÜRDAL</w:t>
            </w:r>
          </w:p>
          <w:p w14:paraId="07ED8FF9" w14:textId="582D1ADE" w:rsidR="000050D9" w:rsidRPr="006F0204" w:rsidRDefault="000050D9" w:rsidP="000050D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A854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3</w:t>
            </w:r>
          </w:p>
          <w:p w14:paraId="3207A5C3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ÇM+MM)</w:t>
            </w:r>
          </w:p>
          <w:p w14:paraId="6A6EFE6E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üm AKYOL</w:t>
            </w:r>
          </w:p>
          <w:p w14:paraId="3F23C4F0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F23D9B7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D64195F" w14:textId="4C8E3E90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Section </w:t>
            </w:r>
            <w:r w:rsidR="00910C69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  <w:p w14:paraId="742E2DD2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ÇM+MM)</w:t>
            </w:r>
          </w:p>
          <w:p w14:paraId="2AA0C91A" w14:textId="1F279510" w:rsidR="00CF0CD7" w:rsidRPr="006F0204" w:rsidRDefault="00910C69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</w:t>
            </w:r>
            <w:r w:rsidR="00CF0CD7"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ci KARABULUT</w:t>
            </w:r>
          </w:p>
          <w:p w14:paraId="754FAF00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CF99AEC" w14:textId="0802EA31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Section </w:t>
            </w:r>
            <w:r w:rsidR="00910C69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  <w:p w14:paraId="5EB91664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ÇM+MM)</w:t>
            </w:r>
          </w:p>
          <w:p w14:paraId="7D9CDF2E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uğçe KARAULUTAŞ</w:t>
            </w:r>
          </w:p>
          <w:p w14:paraId="21366155" w14:textId="3E40CD93" w:rsidR="00777A46" w:rsidRPr="006F0204" w:rsidRDefault="00777A46" w:rsidP="00D246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EC3B54F" w14:textId="11E80560" w:rsidR="00777A46" w:rsidRPr="006F0204" w:rsidRDefault="00777A46" w:rsidP="00777A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16A84C9" w14:textId="77777777" w:rsidR="005E31CA" w:rsidRPr="006F0204" w:rsidRDefault="005E31CA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AP 202 Section 2</w:t>
            </w:r>
          </w:p>
          <w:p w14:paraId="0E74D93B" w14:textId="77777777" w:rsidR="005E31CA" w:rsidRPr="006F0204" w:rsidRDefault="005E31CA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yat GÜRDAL</w:t>
            </w:r>
          </w:p>
          <w:p w14:paraId="4142611D" w14:textId="0D22E8A1" w:rsidR="00D246D5" w:rsidRPr="006F0204" w:rsidRDefault="00D246D5" w:rsidP="00F733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5A9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1</w:t>
            </w:r>
          </w:p>
          <w:p w14:paraId="6053EE9D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F/K)</w:t>
            </w:r>
          </w:p>
          <w:p w14:paraId="0EF5DC0C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09077821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7E982D33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2</w:t>
            </w:r>
          </w:p>
          <w:p w14:paraId="2F0B0BF8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F/K)</w:t>
            </w:r>
          </w:p>
          <w:p w14:paraId="55D6E81C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üm AKYOL</w:t>
            </w:r>
          </w:p>
          <w:p w14:paraId="30934ACC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DA938AC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3</w:t>
            </w:r>
          </w:p>
          <w:p w14:paraId="7FEFD9AD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F/K)</w:t>
            </w:r>
          </w:p>
          <w:p w14:paraId="2F7EAEB8" w14:textId="77777777" w:rsidR="001B4A98" w:rsidRPr="006F0204" w:rsidRDefault="001B4A98" w:rsidP="001B4A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uğçe KARAULUTAŞ</w:t>
            </w:r>
          </w:p>
          <w:p w14:paraId="2A94761F" w14:textId="39F40CA2" w:rsidR="00BE1684" w:rsidRPr="006F0204" w:rsidRDefault="00BE1684" w:rsidP="00F733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DD502C" w:rsidRPr="006F0204" w14:paraId="2D27D473" w14:textId="77777777" w:rsidTr="00DD502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1969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ABA" w14:textId="77777777" w:rsidR="000050D9" w:rsidRPr="006F0204" w:rsidRDefault="000050D9" w:rsidP="00005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5:30-16: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FA1" w14:textId="4663091D" w:rsidR="0020748E" w:rsidRPr="006F0204" w:rsidRDefault="00910C69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20748E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1</w:t>
            </w:r>
          </w:p>
          <w:p w14:paraId="7BE8EB02" w14:textId="77777777" w:rsidR="0020748E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KM)</w:t>
            </w:r>
          </w:p>
          <w:p w14:paraId="02766125" w14:textId="318C9C6B" w:rsidR="00F150B3" w:rsidRPr="006F0204" w:rsidRDefault="0020748E" w:rsidP="002074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egüm AKYOL</w:t>
            </w:r>
          </w:p>
          <w:p w14:paraId="127982D0" w14:textId="77777777" w:rsidR="00F150B3" w:rsidRPr="006F0204" w:rsidRDefault="00F150B3" w:rsidP="00F150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3E9E11D4" w14:textId="2CEDAF99" w:rsidR="00D57364" w:rsidRPr="006F0204" w:rsidRDefault="00E46501" w:rsidP="00D573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</w:t>
            </w:r>
            <w:r w:rsidR="00D57364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Section 2</w:t>
            </w:r>
          </w:p>
          <w:p w14:paraId="511ECA48" w14:textId="77777777" w:rsidR="00D57364" w:rsidRPr="006F0204" w:rsidRDefault="00D57364" w:rsidP="00D573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KM)</w:t>
            </w:r>
          </w:p>
          <w:p w14:paraId="317C68F0" w14:textId="254304F3" w:rsidR="00F150B3" w:rsidRPr="006F0204" w:rsidRDefault="00D57364" w:rsidP="00D573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uğçe KARAULUTAŞ</w:t>
            </w:r>
          </w:p>
          <w:p w14:paraId="0CD27B5C" w14:textId="77777777" w:rsidR="00F150B3" w:rsidRPr="006F0204" w:rsidRDefault="00F150B3" w:rsidP="00F150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FEAF724" w14:textId="77777777" w:rsidR="00AD3A04" w:rsidRPr="00AD3A04" w:rsidRDefault="00AD3A04" w:rsidP="00AD3A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A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NG 102 </w:t>
            </w:r>
          </w:p>
          <w:p w14:paraId="24181F3C" w14:textId="70E5A395" w:rsidR="00AD3A04" w:rsidRPr="00AD3A04" w:rsidRDefault="00AD3A04" w:rsidP="00AD3A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A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BIYOM</w:t>
            </w:r>
            <w:r w:rsidR="005E684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14:paraId="5F67FF4B" w14:textId="4C72FDB7" w:rsidR="00F150B3" w:rsidRPr="006F0204" w:rsidRDefault="00AD3A04" w:rsidP="00AD3A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D3A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da ALTINER</w:t>
            </w:r>
          </w:p>
          <w:p w14:paraId="3AE222C8" w14:textId="4E157646" w:rsidR="00E957AA" w:rsidRPr="006F0204" w:rsidRDefault="00E957AA" w:rsidP="00D573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EEE" w14:textId="77777777" w:rsidR="0012663C" w:rsidRPr="006F0204" w:rsidRDefault="0012663C" w:rsidP="001266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828FBD8" w14:textId="179A322E" w:rsidR="006A0819" w:rsidRDefault="006A0819" w:rsidP="006A08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183CEED" w14:textId="77777777" w:rsidR="00716A43" w:rsidRPr="006F0204" w:rsidRDefault="00716A43" w:rsidP="006A08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79F71E3" w14:textId="77777777" w:rsidR="00716A43" w:rsidRP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 102</w:t>
            </w:r>
          </w:p>
          <w:p w14:paraId="3AE1145D" w14:textId="77777777" w:rsidR="00716A43" w:rsidRP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MBM)</w:t>
            </w:r>
          </w:p>
          <w:p w14:paraId="43802E77" w14:textId="4EB90593" w:rsidR="000101FB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16A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nci KARABULUT</w:t>
            </w:r>
          </w:p>
          <w:p w14:paraId="2B17C487" w14:textId="77777777" w:rsidR="00716A43" w:rsidRDefault="00716A43" w:rsidP="00716A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2D0D4C6" w14:textId="1BEF3991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N 201-Section 2</w:t>
            </w:r>
          </w:p>
          <w:p w14:paraId="107F6C07" w14:textId="77777777" w:rsidR="00CF49AB" w:rsidRPr="006F0204" w:rsidRDefault="00CF49AB" w:rsidP="00CF49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  <w:p w14:paraId="769306BC" w14:textId="77777777" w:rsidR="008B6ADE" w:rsidRPr="006F0204" w:rsidRDefault="008B6ADE" w:rsidP="00074E3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76EB7EF" w14:textId="77EC03FF" w:rsidR="000050D9" w:rsidRPr="006F0204" w:rsidRDefault="000050D9" w:rsidP="001266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76F" w14:textId="6CD118E3" w:rsidR="00DF5341" w:rsidRPr="006F0204" w:rsidRDefault="00DF5341" w:rsidP="002912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0BB145E1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1</w:t>
            </w:r>
          </w:p>
          <w:p w14:paraId="2AD28642" w14:textId="421299DC" w:rsidR="007419FC" w:rsidRPr="006F0204" w:rsidRDefault="00910C69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İ</w:t>
            </w:r>
            <w:r w:rsidR="007419FC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)</w:t>
            </w:r>
          </w:p>
          <w:p w14:paraId="69754A52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güm AKYOL</w:t>
            </w:r>
          </w:p>
          <w:p w14:paraId="53B11C68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C9B9BD8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2</w:t>
            </w:r>
          </w:p>
          <w:p w14:paraId="08B6940D" w14:textId="604224FC" w:rsidR="007419FC" w:rsidRPr="006F0204" w:rsidRDefault="00910C69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İ</w:t>
            </w:r>
            <w:r w:rsidR="007419FC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)</w:t>
            </w:r>
          </w:p>
          <w:p w14:paraId="5F5A5D62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da ALTINER</w:t>
            </w:r>
          </w:p>
          <w:p w14:paraId="28BD6E51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063DDA9E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302 Section 2</w:t>
            </w:r>
          </w:p>
          <w:p w14:paraId="0DF893ED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İNCİ KARABULUT</w:t>
            </w:r>
          </w:p>
          <w:p w14:paraId="144FAB3D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F690938" w14:textId="48702F64" w:rsidR="007419FC" w:rsidRPr="006F0204" w:rsidRDefault="00430AD0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</w:t>
            </w:r>
            <w:r w:rsidR="007419FC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</w:p>
          <w:p w14:paraId="0B937CD1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FOT)</w:t>
            </w:r>
          </w:p>
          <w:p w14:paraId="34281EBD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uğçe KARAULUTAŞ</w:t>
            </w:r>
          </w:p>
          <w:p w14:paraId="02301713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09F1E249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302 Section 1</w:t>
            </w:r>
          </w:p>
          <w:p w14:paraId="7840CB76" w14:textId="77777777" w:rsidR="007419FC" w:rsidRPr="006F0204" w:rsidRDefault="007419FC" w:rsidP="007419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inem BEZİRCİLİOĞLU</w:t>
            </w:r>
          </w:p>
          <w:p w14:paraId="5F8A686D" w14:textId="1647409A" w:rsidR="00C1746E" w:rsidRPr="006F0204" w:rsidRDefault="00C1746E" w:rsidP="00C174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1FE754A9" w14:textId="08A7A0AE" w:rsidR="00AF3331" w:rsidRPr="006F0204" w:rsidRDefault="00AF3331" w:rsidP="00C174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0B920F67" w14:textId="506937F4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N 201 Section</w:t>
            </w:r>
            <w:r w:rsidR="000B6CF3"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3</w:t>
            </w: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7D658E9F" w14:textId="77777777" w:rsidR="0079721B" w:rsidRPr="006F0204" w:rsidRDefault="0079721B" w:rsidP="00797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ghua XING</w:t>
            </w:r>
          </w:p>
          <w:p w14:paraId="7A61E418" w14:textId="18786BE0" w:rsidR="00AF3331" w:rsidRPr="006F0204" w:rsidRDefault="00AF3331" w:rsidP="00AF3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D096392" w14:textId="77777777" w:rsidR="00AF3331" w:rsidRPr="006F0204" w:rsidRDefault="00AF3331" w:rsidP="00AF3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AP 201 Section 2</w:t>
            </w:r>
          </w:p>
          <w:p w14:paraId="0B44E2CE" w14:textId="648DAB90" w:rsidR="00C1746E" w:rsidRPr="006F0204" w:rsidRDefault="00AF3331" w:rsidP="002912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yat GÜRDAL</w:t>
            </w:r>
          </w:p>
          <w:p w14:paraId="3CDBE115" w14:textId="556C9EF3" w:rsidR="000050D9" w:rsidRPr="006F0204" w:rsidRDefault="000050D9" w:rsidP="000050D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449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lastRenderedPageBreak/>
              <w:t>ENG 102 Section 3</w:t>
            </w:r>
          </w:p>
          <w:p w14:paraId="341EAFA4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ÇM+MM)</w:t>
            </w:r>
          </w:p>
          <w:p w14:paraId="1844E61F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üm AKYOL</w:t>
            </w:r>
          </w:p>
          <w:p w14:paraId="263CE7F0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31102FE7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50A8C7B" w14:textId="6929F651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ENG 102 Section </w:t>
            </w:r>
            <w:r w:rsidR="00910C69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  <w:p w14:paraId="10BC232D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ÇM+MM)</w:t>
            </w:r>
          </w:p>
          <w:p w14:paraId="1C9E3CAF" w14:textId="08D9C012" w:rsidR="00CF0CD7" w:rsidRPr="006F0204" w:rsidRDefault="001354AB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İ</w:t>
            </w:r>
            <w:r w:rsidR="00CF0CD7"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ci KARABULUT</w:t>
            </w:r>
          </w:p>
          <w:p w14:paraId="7D8AB60D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9909E4D" w14:textId="77777777" w:rsidR="00593448" w:rsidRDefault="00593448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3EF8976" w14:textId="77777777" w:rsidR="00593448" w:rsidRDefault="00593448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9A8BB65" w14:textId="13F89EC4" w:rsidR="00910C69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lastRenderedPageBreak/>
              <w:t xml:space="preserve">ENG 102 Section </w:t>
            </w:r>
            <w:r w:rsidR="00910C69"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  <w:p w14:paraId="6910E59A" w14:textId="6ED3AD35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ÇM+MM)</w:t>
            </w:r>
          </w:p>
          <w:p w14:paraId="4845387C" w14:textId="77777777" w:rsidR="00CF0CD7" w:rsidRPr="006F0204" w:rsidRDefault="00CF0CD7" w:rsidP="00CF0C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uğçe KARAULUTAŞ</w:t>
            </w:r>
          </w:p>
          <w:p w14:paraId="3F91EFCE" w14:textId="77777777" w:rsidR="00777A46" w:rsidRPr="006F0204" w:rsidRDefault="00777A46" w:rsidP="00D246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3BE677A" w14:textId="77777777" w:rsidR="005E31CA" w:rsidRPr="006F0204" w:rsidRDefault="005E31CA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AP 202 Section 2</w:t>
            </w:r>
          </w:p>
          <w:p w14:paraId="2A949242" w14:textId="77777777" w:rsidR="005E31CA" w:rsidRPr="006F0204" w:rsidRDefault="005E31CA" w:rsidP="005E31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yat GÜRDAL</w:t>
            </w:r>
          </w:p>
          <w:p w14:paraId="216331AB" w14:textId="7041B4D3" w:rsidR="00D246D5" w:rsidRPr="006F0204" w:rsidRDefault="00D246D5" w:rsidP="00CF0B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965" w14:textId="122F0BCE" w:rsidR="00901E15" w:rsidRPr="006F0204" w:rsidRDefault="00901E15" w:rsidP="00211A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A5FD9" w:rsidRPr="009A5FD9" w14:paraId="21201302" w14:textId="77777777" w:rsidTr="00311AA3">
        <w:trPr>
          <w:trHeight w:val="33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1001" w14:textId="77777777" w:rsidR="00D14218" w:rsidRDefault="00D14218" w:rsidP="00D1421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14:paraId="090ECB5C" w14:textId="77777777" w:rsidR="00D14218" w:rsidRDefault="00D14218" w:rsidP="00D1421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14:paraId="535C19C7" w14:textId="76D29E46" w:rsidR="009A5FD9" w:rsidRPr="00D14218" w:rsidRDefault="00D14218" w:rsidP="00D1421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D1421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8</w:t>
            </w:r>
          </w:p>
          <w:p w14:paraId="0F55D691" w14:textId="5314A5F8" w:rsidR="009A5FD9" w:rsidRPr="009A5FD9" w:rsidRDefault="009A5FD9" w:rsidP="009A5FD9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  <w:p w14:paraId="6B152209" w14:textId="77777777" w:rsidR="009A5FD9" w:rsidRPr="009A5FD9" w:rsidRDefault="009A5FD9" w:rsidP="009A5FD9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74D" w14:textId="6690C374" w:rsidR="009A5FD9" w:rsidRPr="00D14218" w:rsidRDefault="00D14218" w:rsidP="00D1421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D1421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6:30-17: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E4B" w14:textId="77777777" w:rsidR="009A5FD9" w:rsidRPr="009A5FD9" w:rsidRDefault="009A5FD9" w:rsidP="009A5FD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095A" w14:textId="77777777" w:rsidR="009A5FD9" w:rsidRPr="009A5FD9" w:rsidRDefault="009A5FD9" w:rsidP="009A5FD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EA7" w14:textId="297DF85B" w:rsidR="00D14218" w:rsidRPr="006F0204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2</w:t>
            </w:r>
          </w:p>
          <w:p w14:paraId="313E975F" w14:textId="30EAB490" w:rsidR="00D14218" w:rsidRPr="006F0204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F/K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4941F506" w14:textId="3B8D1CE7" w:rsidR="00D14218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F02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güm AKYOL</w:t>
            </w:r>
          </w:p>
          <w:p w14:paraId="2F9A9E70" w14:textId="0479D323" w:rsidR="00D14218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00668333" w14:textId="364730D0" w:rsidR="00D14218" w:rsidRPr="006F0204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1</w:t>
            </w:r>
          </w:p>
          <w:p w14:paraId="77C3DBD2" w14:textId="77777777" w:rsidR="00D14218" w:rsidRPr="006F0204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F/K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2FD4EC25" w14:textId="7DC1D5AE" w:rsidR="00D14218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da ALTINER</w:t>
            </w:r>
          </w:p>
          <w:p w14:paraId="6B797FCB" w14:textId="77777777" w:rsidR="00D14218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  <w:p w14:paraId="4166D27A" w14:textId="455FA5EC" w:rsidR="00D14218" w:rsidRPr="006F0204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NG 102 Section 3</w:t>
            </w:r>
          </w:p>
          <w:p w14:paraId="20A579A6" w14:textId="77777777" w:rsidR="00D14218" w:rsidRPr="006F0204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F/K</w:t>
            </w:r>
            <w:r w:rsidRPr="006F02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07389B4B" w14:textId="2EF2A82F" w:rsidR="00D14218" w:rsidRPr="006F0204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uğçe KARAULUTAŞ</w:t>
            </w:r>
          </w:p>
          <w:p w14:paraId="102F6BE0" w14:textId="77777777" w:rsidR="00D14218" w:rsidRPr="006F0204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50A59B5D" w14:textId="77777777" w:rsidR="00D14218" w:rsidRPr="006F0204" w:rsidRDefault="00D14218" w:rsidP="00D142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43B044AF" w14:textId="77777777" w:rsidR="009A5FD9" w:rsidRPr="009A5FD9" w:rsidRDefault="009A5FD9" w:rsidP="009A5FD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06D5" w14:textId="77777777" w:rsidR="009A5FD9" w:rsidRPr="009A5FD9" w:rsidRDefault="009A5FD9" w:rsidP="009A5FD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BA46" w14:textId="77777777" w:rsidR="009A5FD9" w:rsidRPr="009A5FD9" w:rsidRDefault="009A5FD9" w:rsidP="009A5FD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</w:tbl>
    <w:tbl>
      <w:tblPr>
        <w:tblW w:w="9781" w:type="dxa"/>
        <w:tblLook w:val="04A0" w:firstRow="1" w:lastRow="0" w:firstColumn="1" w:lastColumn="0" w:noHBand="0" w:noVBand="1"/>
      </w:tblPr>
      <w:tblGrid>
        <w:gridCol w:w="3295"/>
        <w:gridCol w:w="2693"/>
        <w:gridCol w:w="3793"/>
      </w:tblGrid>
      <w:tr w:rsidR="00242168" w:rsidRPr="00F078AF" w14:paraId="6FB86CB3" w14:textId="77777777" w:rsidTr="00E21418">
        <w:trPr>
          <w:trHeight w:val="288"/>
        </w:trPr>
        <w:tc>
          <w:tcPr>
            <w:tcW w:w="3295" w:type="dxa"/>
            <w:noWrap/>
            <w:vAlign w:val="bottom"/>
            <w:hideMark/>
          </w:tcPr>
          <w:p w14:paraId="4EC68CCE" w14:textId="77777777" w:rsidR="001B4A98" w:rsidRDefault="001B4A98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31F47792" w14:textId="32C14502" w:rsidR="001B4A98" w:rsidRDefault="001B4A98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3B813D30" w14:textId="77777777" w:rsidR="00E21418" w:rsidRDefault="00E21418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63AB67B6" w14:textId="77777777" w:rsidR="001B4A98" w:rsidRDefault="001B4A98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4C9E3938" w14:textId="77777777" w:rsidR="001B4A98" w:rsidRDefault="001B4A98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2A9AA4FB" w14:textId="4FF03140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İYOM:</w:t>
            </w:r>
            <w:r w:rsidRPr="00F078AF">
              <w:rPr>
                <w:rFonts w:ascii="Times New Roman" w:hAnsi="Times New Roman" w:cs="Times New Roman"/>
                <w:color w:val="000000"/>
                <w:lang w:val="en-US"/>
              </w:rPr>
              <w:t xml:space="preserve"> BİYOMÜHENDİSLİK</w:t>
            </w:r>
          </w:p>
        </w:tc>
        <w:tc>
          <w:tcPr>
            <w:tcW w:w="2693" w:type="dxa"/>
            <w:vAlign w:val="bottom"/>
            <w:hideMark/>
          </w:tcPr>
          <w:p w14:paraId="7D9C1665" w14:textId="77777777" w:rsidR="00E21418" w:rsidRDefault="00E21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24D6A03" w14:textId="77777777" w:rsidR="00E21418" w:rsidRDefault="00E21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ABCC176" w14:textId="77777777" w:rsidR="00E21418" w:rsidRDefault="00E21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DA43630" w14:textId="77777777" w:rsidR="00E21418" w:rsidRDefault="00E21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422107B" w14:textId="77777777" w:rsidR="00E21418" w:rsidRDefault="00E21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9B809AE" w14:textId="2FD04634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F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FİZİK BÖLÜMÜ</w:t>
            </w:r>
          </w:p>
        </w:tc>
        <w:tc>
          <w:tcPr>
            <w:tcW w:w="3793" w:type="dxa"/>
            <w:vAlign w:val="bottom"/>
            <w:hideMark/>
          </w:tcPr>
          <w:p w14:paraId="2ABAB895" w14:textId="77777777" w:rsidR="00E21418" w:rsidRDefault="00E21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CE3BB98" w14:textId="77777777" w:rsidR="00E21418" w:rsidRDefault="00E21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1D46FED" w14:textId="77777777" w:rsidR="00E21418" w:rsidRDefault="00E21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066D434" w14:textId="77777777" w:rsidR="00E21418" w:rsidRDefault="00E21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C95E083" w14:textId="77777777" w:rsidR="00E21418" w:rsidRDefault="00E21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45804AE" w14:textId="55111D1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M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MATEMATİK BÖLÜMÜ</w:t>
            </w:r>
          </w:p>
        </w:tc>
      </w:tr>
      <w:tr w:rsidR="00242168" w:rsidRPr="00F078AF" w14:paraId="1EF37963" w14:textId="77777777" w:rsidTr="00E21418">
        <w:trPr>
          <w:trHeight w:val="288"/>
        </w:trPr>
        <w:tc>
          <w:tcPr>
            <w:tcW w:w="3295" w:type="dxa"/>
            <w:noWrap/>
            <w:vAlign w:val="bottom"/>
            <w:hideMark/>
          </w:tcPr>
          <w:p w14:paraId="112EFD66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BM:</w:t>
            </w:r>
            <w:r w:rsidRPr="00F078AF">
              <w:rPr>
                <w:rFonts w:ascii="Times New Roman" w:hAnsi="Times New Roman" w:cs="Times New Roman"/>
                <w:color w:val="000000"/>
                <w:lang w:val="en-US"/>
              </w:rPr>
              <w:t xml:space="preserve"> BİLGİSAYAR MÜHENDİSLİĞİ</w:t>
            </w:r>
          </w:p>
        </w:tc>
        <w:tc>
          <w:tcPr>
            <w:tcW w:w="2693" w:type="dxa"/>
            <w:vAlign w:val="bottom"/>
            <w:hideMark/>
          </w:tcPr>
          <w:p w14:paraId="52BBFAF6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FOT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FOTONİK BÖLÜMÜ</w:t>
            </w:r>
          </w:p>
        </w:tc>
        <w:tc>
          <w:tcPr>
            <w:tcW w:w="3793" w:type="dxa"/>
            <w:vAlign w:val="bottom"/>
            <w:hideMark/>
          </w:tcPr>
          <w:p w14:paraId="10977F18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MBG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MOLEKÜLER BİYOLOJİ &amp; GENETİK</w:t>
            </w:r>
          </w:p>
        </w:tc>
      </w:tr>
      <w:tr w:rsidR="00242168" w:rsidRPr="00F078AF" w14:paraId="0B847E93" w14:textId="77777777" w:rsidTr="00E21418">
        <w:trPr>
          <w:trHeight w:val="288"/>
        </w:trPr>
        <w:tc>
          <w:tcPr>
            <w:tcW w:w="3295" w:type="dxa"/>
            <w:noWrap/>
            <w:vAlign w:val="bottom"/>
            <w:hideMark/>
          </w:tcPr>
          <w:p w14:paraId="7D84913F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ÇM:</w:t>
            </w:r>
            <w:r w:rsidRPr="00F078AF">
              <w:rPr>
                <w:rFonts w:ascii="Times New Roman" w:hAnsi="Times New Roman" w:cs="Times New Roman"/>
                <w:color w:val="000000"/>
                <w:lang w:val="en-US"/>
              </w:rPr>
              <w:t xml:space="preserve"> ÇEVRE MÜHENDİSLİĞİ</w:t>
            </w:r>
          </w:p>
        </w:tc>
        <w:tc>
          <w:tcPr>
            <w:tcW w:w="2693" w:type="dxa"/>
            <w:vAlign w:val="bottom"/>
            <w:hideMark/>
          </w:tcPr>
          <w:p w14:paraId="61C50643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GM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GIDA MÜHENDİSLİĞİ</w:t>
            </w:r>
          </w:p>
        </w:tc>
        <w:tc>
          <w:tcPr>
            <w:tcW w:w="3793" w:type="dxa"/>
            <w:vAlign w:val="bottom"/>
            <w:hideMark/>
          </w:tcPr>
          <w:p w14:paraId="5E8E133A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MBM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MALZEME BİLİMİ VE MÜH.</w:t>
            </w:r>
          </w:p>
        </w:tc>
      </w:tr>
      <w:tr w:rsidR="00242168" w:rsidRPr="00F078AF" w14:paraId="3B1DFA19" w14:textId="77777777" w:rsidTr="00E21418">
        <w:trPr>
          <w:trHeight w:val="288"/>
        </w:trPr>
        <w:tc>
          <w:tcPr>
            <w:tcW w:w="3295" w:type="dxa"/>
            <w:noWrap/>
            <w:vAlign w:val="bottom"/>
            <w:hideMark/>
          </w:tcPr>
          <w:p w14:paraId="74F89375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HM:</w:t>
            </w:r>
            <w:r w:rsidRPr="00F078AF">
              <w:rPr>
                <w:rFonts w:ascii="Times New Roman" w:hAnsi="Times New Roman" w:cs="Times New Roman"/>
                <w:color w:val="000000"/>
                <w:lang w:val="en-US"/>
              </w:rPr>
              <w:t xml:space="preserve"> ELEKTRONİK VE HAB. MÜH.</w:t>
            </w:r>
          </w:p>
        </w:tc>
        <w:tc>
          <w:tcPr>
            <w:tcW w:w="2693" w:type="dxa"/>
            <w:vAlign w:val="bottom"/>
            <w:hideMark/>
          </w:tcPr>
          <w:p w14:paraId="7F3DE955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İM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İNŞAAT MÜHENDİSLİĞİ</w:t>
            </w:r>
          </w:p>
        </w:tc>
        <w:tc>
          <w:tcPr>
            <w:tcW w:w="3793" w:type="dxa"/>
            <w:vAlign w:val="bottom"/>
            <w:hideMark/>
          </w:tcPr>
          <w:p w14:paraId="052D6F92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MİM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MİMARLIK BÖLÜMÜ</w:t>
            </w:r>
          </w:p>
        </w:tc>
      </w:tr>
      <w:tr w:rsidR="00242168" w:rsidRPr="00F078AF" w14:paraId="6A3510F9" w14:textId="77777777" w:rsidTr="00E21418">
        <w:trPr>
          <w:trHeight w:val="288"/>
        </w:trPr>
        <w:tc>
          <w:tcPr>
            <w:tcW w:w="3295" w:type="dxa"/>
            <w:noWrap/>
            <w:vAlign w:val="bottom"/>
            <w:hideMark/>
          </w:tcPr>
          <w:p w14:paraId="0810648E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SM:</w:t>
            </w:r>
            <w:r w:rsidRPr="00F078AF">
              <w:rPr>
                <w:rFonts w:ascii="Times New Roman" w:hAnsi="Times New Roman" w:cs="Times New Roman"/>
                <w:color w:val="000000"/>
                <w:lang w:val="en-US"/>
              </w:rPr>
              <w:t xml:space="preserve"> ENERJİ SİSTEMLERİ MÜH.</w:t>
            </w:r>
          </w:p>
        </w:tc>
        <w:tc>
          <w:tcPr>
            <w:tcW w:w="2693" w:type="dxa"/>
            <w:vAlign w:val="bottom"/>
            <w:hideMark/>
          </w:tcPr>
          <w:p w14:paraId="77EE5C65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K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KİMYA BÖLÜMÜ</w:t>
            </w:r>
          </w:p>
        </w:tc>
        <w:tc>
          <w:tcPr>
            <w:tcW w:w="3793" w:type="dxa"/>
            <w:vAlign w:val="bottom"/>
            <w:hideMark/>
          </w:tcPr>
          <w:p w14:paraId="0E5B9378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MM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MAKİNE MÜHENDİSLİĞİ</w:t>
            </w:r>
          </w:p>
        </w:tc>
      </w:tr>
      <w:tr w:rsidR="00242168" w:rsidRPr="00F078AF" w14:paraId="6A135C4D" w14:textId="77777777" w:rsidTr="00E21418">
        <w:trPr>
          <w:trHeight w:val="288"/>
        </w:trPr>
        <w:tc>
          <w:tcPr>
            <w:tcW w:w="3295" w:type="dxa"/>
            <w:noWrap/>
            <w:vAlign w:val="bottom"/>
            <w:hideMark/>
          </w:tcPr>
          <w:p w14:paraId="10D90B02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T:</w:t>
            </w:r>
            <w:r w:rsidRPr="00F078AF">
              <w:rPr>
                <w:rFonts w:ascii="Times New Roman" w:hAnsi="Times New Roman" w:cs="Times New Roman"/>
                <w:color w:val="000000"/>
                <w:lang w:val="en-US"/>
              </w:rPr>
              <w:t xml:space="preserve"> ENDÜSTRİYEL TASARIM </w:t>
            </w:r>
          </w:p>
        </w:tc>
        <w:tc>
          <w:tcPr>
            <w:tcW w:w="2693" w:type="dxa"/>
            <w:vAlign w:val="bottom"/>
            <w:hideMark/>
          </w:tcPr>
          <w:p w14:paraId="71880A70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KM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KİMYA MÜHENDİSLİĞİ</w:t>
            </w:r>
          </w:p>
        </w:tc>
        <w:tc>
          <w:tcPr>
            <w:tcW w:w="3793" w:type="dxa"/>
            <w:vAlign w:val="bottom"/>
            <w:hideMark/>
          </w:tcPr>
          <w:p w14:paraId="0B056C2B" w14:textId="77777777" w:rsidR="00242168" w:rsidRPr="00F078AF" w:rsidRDefault="00242168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F078AF">
              <w:rPr>
                <w:rFonts w:ascii="Times New Roman" w:hAnsi="Times New Roman" w:cs="Times New Roman"/>
                <w:b/>
                <w:bCs/>
                <w:color w:val="000000"/>
              </w:rPr>
              <w:t>ŞBP:</w:t>
            </w:r>
            <w:r w:rsidRPr="00F078AF">
              <w:rPr>
                <w:rFonts w:ascii="Times New Roman" w:hAnsi="Times New Roman" w:cs="Times New Roman"/>
                <w:color w:val="000000"/>
              </w:rPr>
              <w:t xml:space="preserve"> ŞEHİR VE BÖLGE PLANLAMA</w:t>
            </w:r>
          </w:p>
        </w:tc>
      </w:tr>
    </w:tbl>
    <w:p w14:paraId="740570B3" w14:textId="77777777" w:rsidR="00E4334D" w:rsidRPr="00F078AF" w:rsidRDefault="00E4334D" w:rsidP="002C6198">
      <w:pPr>
        <w:spacing w:after="0" w:line="360" w:lineRule="auto"/>
        <w:rPr>
          <w:rFonts w:ascii="Times New Roman" w:hAnsi="Times New Roman" w:cs="Times New Roman"/>
          <w:b/>
        </w:rPr>
      </w:pPr>
    </w:p>
    <w:sectPr w:rsidR="00E4334D" w:rsidRPr="00F078AF" w:rsidSect="000C1601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7DB09" w14:textId="77777777" w:rsidR="00F54D8C" w:rsidRDefault="00F54D8C" w:rsidP="002B1804">
      <w:pPr>
        <w:spacing w:after="0" w:line="240" w:lineRule="auto"/>
      </w:pPr>
      <w:r>
        <w:separator/>
      </w:r>
    </w:p>
  </w:endnote>
  <w:endnote w:type="continuationSeparator" w:id="0">
    <w:p w14:paraId="179D1E8D" w14:textId="77777777" w:rsidR="00F54D8C" w:rsidRDefault="00F54D8C" w:rsidP="002B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554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FCAC50" w14:textId="63DEDE89" w:rsidR="006A09D9" w:rsidRDefault="006A09D9">
            <w:pPr>
              <w:pStyle w:val="AltBilgi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49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0C1601">
              <w:rPr>
                <w:b/>
                <w:bCs/>
                <w:sz w:val="24"/>
                <w:szCs w:val="24"/>
              </w:rPr>
              <w:t>8</w:t>
            </w:r>
          </w:p>
        </w:sdtContent>
      </w:sdt>
    </w:sdtContent>
  </w:sdt>
  <w:p w14:paraId="3D9085A8" w14:textId="0039FF1D" w:rsidR="006A09D9" w:rsidRDefault="006A09D9" w:rsidP="006A09D9">
    <w:pPr>
      <w:pStyle w:val="AltBilgi"/>
      <w:ind w:left="42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F56AC" w14:textId="77777777" w:rsidR="00F54D8C" w:rsidRDefault="00F54D8C" w:rsidP="002B1804">
      <w:pPr>
        <w:spacing w:after="0" w:line="240" w:lineRule="auto"/>
      </w:pPr>
      <w:r>
        <w:separator/>
      </w:r>
    </w:p>
  </w:footnote>
  <w:footnote w:type="continuationSeparator" w:id="0">
    <w:p w14:paraId="5E1A1DBC" w14:textId="77777777" w:rsidR="00F54D8C" w:rsidRDefault="00F54D8C" w:rsidP="002B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3C1F" w14:textId="218F8079" w:rsidR="000C1601" w:rsidRDefault="00BE5755" w:rsidP="000C1601">
    <w:pPr>
      <w:pStyle w:val="stBilgi"/>
      <w:jc w:val="center"/>
      <w:rPr>
        <w:rFonts w:ascii="Times New Roman" w:hAnsi="Times New Roman" w:cs="Times New Roman"/>
        <w:b/>
      </w:rPr>
    </w:pPr>
    <w:r w:rsidRPr="000C1601">
      <w:rPr>
        <w:rFonts w:ascii="Times New Roman" w:hAnsi="Times New Roman" w:cs="Times New Roman"/>
        <w:b/>
      </w:rPr>
      <w:t>İZMİR YÜKSEK TEKNOLOJİ ENSTİTÜSÜ YABANCI DİLLER YÜKSEKOKULU</w:t>
    </w:r>
  </w:p>
  <w:p w14:paraId="4528DB9B" w14:textId="0751E264" w:rsidR="00BE5755" w:rsidRPr="000C1601" w:rsidRDefault="000C1601" w:rsidP="000C1601">
    <w:pPr>
      <w:pStyle w:val="stBilgi"/>
      <w:tabs>
        <w:tab w:val="center" w:pos="7002"/>
        <w:tab w:val="right" w:pos="14004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AKÜLTE İNGİLZCE DERSLERİ VE</w:t>
    </w:r>
    <w:r w:rsidR="00BE5755" w:rsidRPr="000C1601">
      <w:rPr>
        <w:rFonts w:ascii="Times New Roman" w:hAnsi="Times New Roman" w:cs="Times New Roman"/>
        <w:b/>
      </w:rPr>
      <w:t xml:space="preserve"> MODERN DİLLER </w:t>
    </w:r>
    <w:r>
      <w:rPr>
        <w:rFonts w:ascii="Times New Roman" w:hAnsi="Times New Roman" w:cs="Times New Roman"/>
        <w:b/>
      </w:rPr>
      <w:t>DERSLERİ</w:t>
    </w:r>
  </w:p>
  <w:p w14:paraId="4B7D92D0" w14:textId="2B32835E" w:rsidR="00BE5755" w:rsidRPr="000C1601" w:rsidRDefault="00BE5755" w:rsidP="000C1601">
    <w:pPr>
      <w:pStyle w:val="stBilgi"/>
      <w:jc w:val="center"/>
      <w:rPr>
        <w:rFonts w:ascii="Times New Roman" w:hAnsi="Times New Roman" w:cs="Times New Roman"/>
        <w:b/>
      </w:rPr>
    </w:pPr>
    <w:r w:rsidRPr="000C1601">
      <w:rPr>
        <w:rFonts w:ascii="Times New Roman" w:hAnsi="Times New Roman" w:cs="Times New Roman"/>
        <w:b/>
      </w:rPr>
      <w:t xml:space="preserve">2024-2025 EĞİTİM-ÖĞRETİM YILI BAHAR </w:t>
    </w:r>
    <w:r w:rsidR="000C1601">
      <w:rPr>
        <w:rFonts w:ascii="Times New Roman" w:hAnsi="Times New Roman" w:cs="Times New Roman"/>
        <w:b/>
      </w:rPr>
      <w:t xml:space="preserve">YARIYILI </w:t>
    </w:r>
    <w:r w:rsidR="000C1601" w:rsidRPr="000C1601">
      <w:rPr>
        <w:rFonts w:ascii="Times New Roman" w:hAnsi="Times New Roman" w:cs="Times New Roman"/>
        <w:b/>
      </w:rPr>
      <w:t>DERS PROGRAMI</w:t>
    </w:r>
  </w:p>
  <w:p w14:paraId="2B7616AC" w14:textId="77777777" w:rsidR="00BE5755" w:rsidRDefault="00BE5755" w:rsidP="000C160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70"/>
    <w:rsid w:val="000050D9"/>
    <w:rsid w:val="00007CC7"/>
    <w:rsid w:val="000101FB"/>
    <w:rsid w:val="0001402C"/>
    <w:rsid w:val="00016821"/>
    <w:rsid w:val="000210E9"/>
    <w:rsid w:val="00042F2B"/>
    <w:rsid w:val="00044532"/>
    <w:rsid w:val="00056E25"/>
    <w:rsid w:val="00067490"/>
    <w:rsid w:val="00074E36"/>
    <w:rsid w:val="00077769"/>
    <w:rsid w:val="00086CE0"/>
    <w:rsid w:val="000A2416"/>
    <w:rsid w:val="000A44F3"/>
    <w:rsid w:val="000B100F"/>
    <w:rsid w:val="000B667B"/>
    <w:rsid w:val="000B6CF3"/>
    <w:rsid w:val="000C1601"/>
    <w:rsid w:val="000C5E11"/>
    <w:rsid w:val="000D75CB"/>
    <w:rsid w:val="000E0E74"/>
    <w:rsid w:val="000E3BA5"/>
    <w:rsid w:val="000E3EB3"/>
    <w:rsid w:val="000E4385"/>
    <w:rsid w:val="000F5676"/>
    <w:rsid w:val="000F76A9"/>
    <w:rsid w:val="00106666"/>
    <w:rsid w:val="00107706"/>
    <w:rsid w:val="0011563E"/>
    <w:rsid w:val="00121448"/>
    <w:rsid w:val="001236FA"/>
    <w:rsid w:val="0012383E"/>
    <w:rsid w:val="00125B61"/>
    <w:rsid w:val="0012663C"/>
    <w:rsid w:val="00127A5A"/>
    <w:rsid w:val="00130E19"/>
    <w:rsid w:val="001354AB"/>
    <w:rsid w:val="00140570"/>
    <w:rsid w:val="0014145B"/>
    <w:rsid w:val="0014195F"/>
    <w:rsid w:val="001436C8"/>
    <w:rsid w:val="001437A9"/>
    <w:rsid w:val="00153B45"/>
    <w:rsid w:val="00155551"/>
    <w:rsid w:val="00163A30"/>
    <w:rsid w:val="00182307"/>
    <w:rsid w:val="00184504"/>
    <w:rsid w:val="001A35CB"/>
    <w:rsid w:val="001A437B"/>
    <w:rsid w:val="001A7466"/>
    <w:rsid w:val="001B4A98"/>
    <w:rsid w:val="001C3051"/>
    <w:rsid w:val="001C6FCB"/>
    <w:rsid w:val="001D391A"/>
    <w:rsid w:val="001D4D4D"/>
    <w:rsid w:val="001D7A02"/>
    <w:rsid w:val="001E64A3"/>
    <w:rsid w:val="001F4400"/>
    <w:rsid w:val="0020748E"/>
    <w:rsid w:val="00207605"/>
    <w:rsid w:val="00211AFD"/>
    <w:rsid w:val="00211F0C"/>
    <w:rsid w:val="002137BC"/>
    <w:rsid w:val="00225722"/>
    <w:rsid w:val="00230FCA"/>
    <w:rsid w:val="00234926"/>
    <w:rsid w:val="002409D5"/>
    <w:rsid w:val="00242168"/>
    <w:rsid w:val="00255D91"/>
    <w:rsid w:val="00257E75"/>
    <w:rsid w:val="00271D1B"/>
    <w:rsid w:val="00272BBC"/>
    <w:rsid w:val="00291228"/>
    <w:rsid w:val="00296101"/>
    <w:rsid w:val="002972DB"/>
    <w:rsid w:val="00297C72"/>
    <w:rsid w:val="002A014A"/>
    <w:rsid w:val="002B1804"/>
    <w:rsid w:val="002B73BB"/>
    <w:rsid w:val="002C1A1E"/>
    <w:rsid w:val="002C51EC"/>
    <w:rsid w:val="002C5EDF"/>
    <w:rsid w:val="002C6198"/>
    <w:rsid w:val="002D7F91"/>
    <w:rsid w:val="002E1B10"/>
    <w:rsid w:val="002E69A6"/>
    <w:rsid w:val="002F1FB2"/>
    <w:rsid w:val="002F4C37"/>
    <w:rsid w:val="003011E2"/>
    <w:rsid w:val="003067EA"/>
    <w:rsid w:val="00335962"/>
    <w:rsid w:val="00337445"/>
    <w:rsid w:val="00337472"/>
    <w:rsid w:val="00340871"/>
    <w:rsid w:val="003515FC"/>
    <w:rsid w:val="003519B7"/>
    <w:rsid w:val="0035539D"/>
    <w:rsid w:val="003554FB"/>
    <w:rsid w:val="003565FF"/>
    <w:rsid w:val="0036724F"/>
    <w:rsid w:val="00372CF2"/>
    <w:rsid w:val="003766BA"/>
    <w:rsid w:val="00380D34"/>
    <w:rsid w:val="0038179B"/>
    <w:rsid w:val="0038521E"/>
    <w:rsid w:val="0038616C"/>
    <w:rsid w:val="003964F2"/>
    <w:rsid w:val="003972FF"/>
    <w:rsid w:val="00397EEC"/>
    <w:rsid w:val="003A3544"/>
    <w:rsid w:val="003A6A2F"/>
    <w:rsid w:val="003B0E39"/>
    <w:rsid w:val="003B2751"/>
    <w:rsid w:val="003B34F0"/>
    <w:rsid w:val="003C00E8"/>
    <w:rsid w:val="003C1C4B"/>
    <w:rsid w:val="003C7E95"/>
    <w:rsid w:val="003D0C96"/>
    <w:rsid w:val="003D2913"/>
    <w:rsid w:val="003D4F51"/>
    <w:rsid w:val="003E038F"/>
    <w:rsid w:val="003E2B05"/>
    <w:rsid w:val="003E59EB"/>
    <w:rsid w:val="003E69A7"/>
    <w:rsid w:val="003E6DDB"/>
    <w:rsid w:val="003E7121"/>
    <w:rsid w:val="003F19B9"/>
    <w:rsid w:val="003F25A6"/>
    <w:rsid w:val="003F30C7"/>
    <w:rsid w:val="0040318B"/>
    <w:rsid w:val="00413B2F"/>
    <w:rsid w:val="00422DA7"/>
    <w:rsid w:val="00423434"/>
    <w:rsid w:val="00424050"/>
    <w:rsid w:val="004255B3"/>
    <w:rsid w:val="00427743"/>
    <w:rsid w:val="00427AF5"/>
    <w:rsid w:val="00427B33"/>
    <w:rsid w:val="00430AD0"/>
    <w:rsid w:val="004406A1"/>
    <w:rsid w:val="004448A2"/>
    <w:rsid w:val="00450970"/>
    <w:rsid w:val="00454D77"/>
    <w:rsid w:val="004625C3"/>
    <w:rsid w:val="00467A71"/>
    <w:rsid w:val="00470255"/>
    <w:rsid w:val="00471B2C"/>
    <w:rsid w:val="00477450"/>
    <w:rsid w:val="00480C93"/>
    <w:rsid w:val="00482F47"/>
    <w:rsid w:val="00484CEC"/>
    <w:rsid w:val="00491172"/>
    <w:rsid w:val="00491EA3"/>
    <w:rsid w:val="004979C0"/>
    <w:rsid w:val="004A0A4D"/>
    <w:rsid w:val="004A25EB"/>
    <w:rsid w:val="004A39F1"/>
    <w:rsid w:val="004A51F5"/>
    <w:rsid w:val="004A5C84"/>
    <w:rsid w:val="004A6528"/>
    <w:rsid w:val="004B40FF"/>
    <w:rsid w:val="004C5847"/>
    <w:rsid w:val="004D226B"/>
    <w:rsid w:val="004D2C79"/>
    <w:rsid w:val="004D40D9"/>
    <w:rsid w:val="004E4D9D"/>
    <w:rsid w:val="004E5BC7"/>
    <w:rsid w:val="004E6DBF"/>
    <w:rsid w:val="004F482D"/>
    <w:rsid w:val="004F51BC"/>
    <w:rsid w:val="005018D2"/>
    <w:rsid w:val="005029E8"/>
    <w:rsid w:val="00506655"/>
    <w:rsid w:val="00522130"/>
    <w:rsid w:val="0052436A"/>
    <w:rsid w:val="0052664B"/>
    <w:rsid w:val="00530BB3"/>
    <w:rsid w:val="00532D77"/>
    <w:rsid w:val="005360E4"/>
    <w:rsid w:val="00540357"/>
    <w:rsid w:val="00541818"/>
    <w:rsid w:val="005534E0"/>
    <w:rsid w:val="00554D40"/>
    <w:rsid w:val="005626C3"/>
    <w:rsid w:val="005640C2"/>
    <w:rsid w:val="00565943"/>
    <w:rsid w:val="00565B78"/>
    <w:rsid w:val="00572342"/>
    <w:rsid w:val="00572502"/>
    <w:rsid w:val="00574520"/>
    <w:rsid w:val="00575276"/>
    <w:rsid w:val="0057612F"/>
    <w:rsid w:val="00576F95"/>
    <w:rsid w:val="0058552F"/>
    <w:rsid w:val="00585B97"/>
    <w:rsid w:val="00593448"/>
    <w:rsid w:val="005969C2"/>
    <w:rsid w:val="005A0A04"/>
    <w:rsid w:val="005A2757"/>
    <w:rsid w:val="005A6AE3"/>
    <w:rsid w:val="005B2CA8"/>
    <w:rsid w:val="005B4F06"/>
    <w:rsid w:val="005C0D2A"/>
    <w:rsid w:val="005C0F44"/>
    <w:rsid w:val="005D1793"/>
    <w:rsid w:val="005D2C8D"/>
    <w:rsid w:val="005E0629"/>
    <w:rsid w:val="005E31CA"/>
    <w:rsid w:val="005E684A"/>
    <w:rsid w:val="005E6AFC"/>
    <w:rsid w:val="005E746B"/>
    <w:rsid w:val="005F1450"/>
    <w:rsid w:val="005F44E3"/>
    <w:rsid w:val="00602EEA"/>
    <w:rsid w:val="0060318D"/>
    <w:rsid w:val="00607562"/>
    <w:rsid w:val="0060781B"/>
    <w:rsid w:val="00635E1C"/>
    <w:rsid w:val="0063777B"/>
    <w:rsid w:val="00637FB3"/>
    <w:rsid w:val="0064069B"/>
    <w:rsid w:val="00640F9D"/>
    <w:rsid w:val="00641C26"/>
    <w:rsid w:val="00644CE9"/>
    <w:rsid w:val="00651898"/>
    <w:rsid w:val="0065635D"/>
    <w:rsid w:val="00657B4C"/>
    <w:rsid w:val="006606B2"/>
    <w:rsid w:val="006653A6"/>
    <w:rsid w:val="00665F9A"/>
    <w:rsid w:val="006712AA"/>
    <w:rsid w:val="00671BA7"/>
    <w:rsid w:val="00674A3D"/>
    <w:rsid w:val="00684034"/>
    <w:rsid w:val="0068693C"/>
    <w:rsid w:val="0069460A"/>
    <w:rsid w:val="006967A1"/>
    <w:rsid w:val="00697916"/>
    <w:rsid w:val="006A0819"/>
    <w:rsid w:val="006A09D9"/>
    <w:rsid w:val="006A58DD"/>
    <w:rsid w:val="006A721B"/>
    <w:rsid w:val="006B6D7C"/>
    <w:rsid w:val="006C2A9F"/>
    <w:rsid w:val="006D108C"/>
    <w:rsid w:val="006D4F9B"/>
    <w:rsid w:val="006D5421"/>
    <w:rsid w:val="006E6249"/>
    <w:rsid w:val="006E6AA1"/>
    <w:rsid w:val="006F0204"/>
    <w:rsid w:val="006F5101"/>
    <w:rsid w:val="007104CD"/>
    <w:rsid w:val="007119BF"/>
    <w:rsid w:val="00714859"/>
    <w:rsid w:val="00716A43"/>
    <w:rsid w:val="00722913"/>
    <w:rsid w:val="00726868"/>
    <w:rsid w:val="00730881"/>
    <w:rsid w:val="007419FC"/>
    <w:rsid w:val="00746D33"/>
    <w:rsid w:val="00751F92"/>
    <w:rsid w:val="00751FFC"/>
    <w:rsid w:val="00752635"/>
    <w:rsid w:val="00753E19"/>
    <w:rsid w:val="0075461E"/>
    <w:rsid w:val="0075473F"/>
    <w:rsid w:val="00755278"/>
    <w:rsid w:val="00765D5D"/>
    <w:rsid w:val="00766782"/>
    <w:rsid w:val="00772FAF"/>
    <w:rsid w:val="00774591"/>
    <w:rsid w:val="007773D5"/>
    <w:rsid w:val="00777A46"/>
    <w:rsid w:val="0079156D"/>
    <w:rsid w:val="0079721B"/>
    <w:rsid w:val="007A7B9D"/>
    <w:rsid w:val="007B6361"/>
    <w:rsid w:val="007B734D"/>
    <w:rsid w:val="007C0AF2"/>
    <w:rsid w:val="007C261E"/>
    <w:rsid w:val="007C3CBC"/>
    <w:rsid w:val="007C5C99"/>
    <w:rsid w:val="007D0EFA"/>
    <w:rsid w:val="007D32C5"/>
    <w:rsid w:val="007D5296"/>
    <w:rsid w:val="007E25E2"/>
    <w:rsid w:val="007F0C34"/>
    <w:rsid w:val="007F0DD7"/>
    <w:rsid w:val="007F4F49"/>
    <w:rsid w:val="00804C01"/>
    <w:rsid w:val="00805095"/>
    <w:rsid w:val="00805388"/>
    <w:rsid w:val="008056C0"/>
    <w:rsid w:val="0080762D"/>
    <w:rsid w:val="00821265"/>
    <w:rsid w:val="008230B2"/>
    <w:rsid w:val="008235AD"/>
    <w:rsid w:val="00853CD3"/>
    <w:rsid w:val="00861FEC"/>
    <w:rsid w:val="008635DE"/>
    <w:rsid w:val="00864DC6"/>
    <w:rsid w:val="00865E8F"/>
    <w:rsid w:val="008738D8"/>
    <w:rsid w:val="008755DA"/>
    <w:rsid w:val="008759FF"/>
    <w:rsid w:val="00882FD6"/>
    <w:rsid w:val="00886BD6"/>
    <w:rsid w:val="008A1065"/>
    <w:rsid w:val="008B6ADE"/>
    <w:rsid w:val="008C3D09"/>
    <w:rsid w:val="008C444C"/>
    <w:rsid w:val="008C764D"/>
    <w:rsid w:val="008D3BCF"/>
    <w:rsid w:val="008E6BFD"/>
    <w:rsid w:val="00901E15"/>
    <w:rsid w:val="009066EE"/>
    <w:rsid w:val="00910B90"/>
    <w:rsid w:val="00910C69"/>
    <w:rsid w:val="00917813"/>
    <w:rsid w:val="00932716"/>
    <w:rsid w:val="009507DC"/>
    <w:rsid w:val="0095280A"/>
    <w:rsid w:val="00962EA4"/>
    <w:rsid w:val="0097683C"/>
    <w:rsid w:val="00982F72"/>
    <w:rsid w:val="00983102"/>
    <w:rsid w:val="00983D6F"/>
    <w:rsid w:val="00985F29"/>
    <w:rsid w:val="00994A95"/>
    <w:rsid w:val="00997C9F"/>
    <w:rsid w:val="009A1677"/>
    <w:rsid w:val="009A30F5"/>
    <w:rsid w:val="009A5FD9"/>
    <w:rsid w:val="009B2B4E"/>
    <w:rsid w:val="009C3625"/>
    <w:rsid w:val="009D5538"/>
    <w:rsid w:val="009D6934"/>
    <w:rsid w:val="009D70CC"/>
    <w:rsid w:val="009D7B3D"/>
    <w:rsid w:val="009E5E55"/>
    <w:rsid w:val="009F3E7B"/>
    <w:rsid w:val="009F6ABF"/>
    <w:rsid w:val="00A0011E"/>
    <w:rsid w:val="00A019BE"/>
    <w:rsid w:val="00A03973"/>
    <w:rsid w:val="00A1681E"/>
    <w:rsid w:val="00A21F01"/>
    <w:rsid w:val="00A30F18"/>
    <w:rsid w:val="00A32A7D"/>
    <w:rsid w:val="00A41FE6"/>
    <w:rsid w:val="00A43006"/>
    <w:rsid w:val="00A57328"/>
    <w:rsid w:val="00A75D6E"/>
    <w:rsid w:val="00A94635"/>
    <w:rsid w:val="00A96C74"/>
    <w:rsid w:val="00A97505"/>
    <w:rsid w:val="00AA32B5"/>
    <w:rsid w:val="00AA36C9"/>
    <w:rsid w:val="00AA38D6"/>
    <w:rsid w:val="00AB4BC0"/>
    <w:rsid w:val="00AB4C16"/>
    <w:rsid w:val="00AB4DC6"/>
    <w:rsid w:val="00AC2412"/>
    <w:rsid w:val="00AD2EDB"/>
    <w:rsid w:val="00AD3A04"/>
    <w:rsid w:val="00AD54A0"/>
    <w:rsid w:val="00AF3331"/>
    <w:rsid w:val="00B00D45"/>
    <w:rsid w:val="00B04375"/>
    <w:rsid w:val="00B0514C"/>
    <w:rsid w:val="00B05EE2"/>
    <w:rsid w:val="00B07314"/>
    <w:rsid w:val="00B073D8"/>
    <w:rsid w:val="00B14D7D"/>
    <w:rsid w:val="00B1682E"/>
    <w:rsid w:val="00B16887"/>
    <w:rsid w:val="00B30F4F"/>
    <w:rsid w:val="00B42726"/>
    <w:rsid w:val="00B540EE"/>
    <w:rsid w:val="00B64784"/>
    <w:rsid w:val="00B6681C"/>
    <w:rsid w:val="00B66832"/>
    <w:rsid w:val="00B70CBA"/>
    <w:rsid w:val="00B70E2E"/>
    <w:rsid w:val="00B72676"/>
    <w:rsid w:val="00B75470"/>
    <w:rsid w:val="00B8260B"/>
    <w:rsid w:val="00B97932"/>
    <w:rsid w:val="00BA5C09"/>
    <w:rsid w:val="00BA706D"/>
    <w:rsid w:val="00BD345D"/>
    <w:rsid w:val="00BD6714"/>
    <w:rsid w:val="00BE0983"/>
    <w:rsid w:val="00BE1240"/>
    <w:rsid w:val="00BE1375"/>
    <w:rsid w:val="00BE1684"/>
    <w:rsid w:val="00BE282D"/>
    <w:rsid w:val="00BE2D23"/>
    <w:rsid w:val="00BE3B52"/>
    <w:rsid w:val="00BE5755"/>
    <w:rsid w:val="00BF219E"/>
    <w:rsid w:val="00C01627"/>
    <w:rsid w:val="00C04618"/>
    <w:rsid w:val="00C11500"/>
    <w:rsid w:val="00C1746E"/>
    <w:rsid w:val="00C54CBA"/>
    <w:rsid w:val="00C55FA0"/>
    <w:rsid w:val="00C714EE"/>
    <w:rsid w:val="00C73F6A"/>
    <w:rsid w:val="00C91EF0"/>
    <w:rsid w:val="00C939E3"/>
    <w:rsid w:val="00CA21D2"/>
    <w:rsid w:val="00CB1FB3"/>
    <w:rsid w:val="00CB610E"/>
    <w:rsid w:val="00CB7885"/>
    <w:rsid w:val="00CC0268"/>
    <w:rsid w:val="00CC063F"/>
    <w:rsid w:val="00CC5560"/>
    <w:rsid w:val="00CD37D1"/>
    <w:rsid w:val="00CD757E"/>
    <w:rsid w:val="00CD7FF7"/>
    <w:rsid w:val="00CE3766"/>
    <w:rsid w:val="00CE6FED"/>
    <w:rsid w:val="00CF0B6D"/>
    <w:rsid w:val="00CF0CD7"/>
    <w:rsid w:val="00CF49AB"/>
    <w:rsid w:val="00CF628E"/>
    <w:rsid w:val="00D00F83"/>
    <w:rsid w:val="00D01390"/>
    <w:rsid w:val="00D045C4"/>
    <w:rsid w:val="00D057B6"/>
    <w:rsid w:val="00D13551"/>
    <w:rsid w:val="00D14218"/>
    <w:rsid w:val="00D230E5"/>
    <w:rsid w:val="00D246D5"/>
    <w:rsid w:val="00D331B6"/>
    <w:rsid w:val="00D35C6B"/>
    <w:rsid w:val="00D37F6D"/>
    <w:rsid w:val="00D455B3"/>
    <w:rsid w:val="00D52771"/>
    <w:rsid w:val="00D57364"/>
    <w:rsid w:val="00D57FA8"/>
    <w:rsid w:val="00D664C3"/>
    <w:rsid w:val="00D71DE3"/>
    <w:rsid w:val="00D72555"/>
    <w:rsid w:val="00D7381D"/>
    <w:rsid w:val="00D76F4F"/>
    <w:rsid w:val="00D77355"/>
    <w:rsid w:val="00D77883"/>
    <w:rsid w:val="00D84C2A"/>
    <w:rsid w:val="00D84ED6"/>
    <w:rsid w:val="00D85F40"/>
    <w:rsid w:val="00D87388"/>
    <w:rsid w:val="00D902EB"/>
    <w:rsid w:val="00D943DB"/>
    <w:rsid w:val="00DA28BF"/>
    <w:rsid w:val="00DA6F79"/>
    <w:rsid w:val="00DC0E21"/>
    <w:rsid w:val="00DC7462"/>
    <w:rsid w:val="00DD170C"/>
    <w:rsid w:val="00DD195D"/>
    <w:rsid w:val="00DD2E25"/>
    <w:rsid w:val="00DD502C"/>
    <w:rsid w:val="00DD64E5"/>
    <w:rsid w:val="00DE3CC8"/>
    <w:rsid w:val="00DF3C9B"/>
    <w:rsid w:val="00DF5341"/>
    <w:rsid w:val="00E0120A"/>
    <w:rsid w:val="00E114D5"/>
    <w:rsid w:val="00E13813"/>
    <w:rsid w:val="00E13FA2"/>
    <w:rsid w:val="00E14915"/>
    <w:rsid w:val="00E15691"/>
    <w:rsid w:val="00E21418"/>
    <w:rsid w:val="00E21FAD"/>
    <w:rsid w:val="00E25631"/>
    <w:rsid w:val="00E25863"/>
    <w:rsid w:val="00E27EED"/>
    <w:rsid w:val="00E27FCE"/>
    <w:rsid w:val="00E4334D"/>
    <w:rsid w:val="00E447CF"/>
    <w:rsid w:val="00E46501"/>
    <w:rsid w:val="00E525D8"/>
    <w:rsid w:val="00E614D8"/>
    <w:rsid w:val="00E63C9B"/>
    <w:rsid w:val="00E64D1A"/>
    <w:rsid w:val="00E717EB"/>
    <w:rsid w:val="00E7479C"/>
    <w:rsid w:val="00E8083B"/>
    <w:rsid w:val="00E863A9"/>
    <w:rsid w:val="00E93D7A"/>
    <w:rsid w:val="00E9502F"/>
    <w:rsid w:val="00E957AA"/>
    <w:rsid w:val="00E97D94"/>
    <w:rsid w:val="00EB2EE8"/>
    <w:rsid w:val="00ED2BDF"/>
    <w:rsid w:val="00EE44BD"/>
    <w:rsid w:val="00EE4C23"/>
    <w:rsid w:val="00EF669C"/>
    <w:rsid w:val="00F0589C"/>
    <w:rsid w:val="00F078AF"/>
    <w:rsid w:val="00F13466"/>
    <w:rsid w:val="00F150B3"/>
    <w:rsid w:val="00F33640"/>
    <w:rsid w:val="00F4021D"/>
    <w:rsid w:val="00F43273"/>
    <w:rsid w:val="00F436CD"/>
    <w:rsid w:val="00F503DF"/>
    <w:rsid w:val="00F50B7C"/>
    <w:rsid w:val="00F54D8C"/>
    <w:rsid w:val="00F559BF"/>
    <w:rsid w:val="00F62E42"/>
    <w:rsid w:val="00F733F9"/>
    <w:rsid w:val="00F854C9"/>
    <w:rsid w:val="00F9441B"/>
    <w:rsid w:val="00F960DB"/>
    <w:rsid w:val="00F966E3"/>
    <w:rsid w:val="00FA12AA"/>
    <w:rsid w:val="00FA28AA"/>
    <w:rsid w:val="00FA56A6"/>
    <w:rsid w:val="00FB283C"/>
    <w:rsid w:val="00FC2854"/>
    <w:rsid w:val="00FC6835"/>
    <w:rsid w:val="00FC7BFB"/>
    <w:rsid w:val="00FD32F9"/>
    <w:rsid w:val="00FD53BA"/>
    <w:rsid w:val="00FE08AC"/>
    <w:rsid w:val="00FE0F95"/>
    <w:rsid w:val="00FF0892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0AD52"/>
  <w15:docId w15:val="{621F12CE-1DA8-479F-8152-1B9D2DA5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48"/>
    <w:pPr>
      <w:spacing w:after="200" w:line="276" w:lineRule="auto"/>
    </w:pPr>
    <w:rPr>
      <w:rFonts w:eastAsia="Times New Roman"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2B1804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2B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2B1804"/>
    <w:rPr>
      <w:rFonts w:ascii="Calibri" w:eastAsia="Times New Roman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04375"/>
    <w:rPr>
      <w:rFonts w:ascii="Tahoma" w:eastAsia="Times New Roman" w:hAnsi="Tahoma" w:cs="Tahoma"/>
      <w:sz w:val="16"/>
      <w:szCs w:val="16"/>
    </w:rPr>
  </w:style>
  <w:style w:type="paragraph" w:customStyle="1" w:styleId="p2">
    <w:name w:val="p2"/>
    <w:basedOn w:val="Normal"/>
    <w:rsid w:val="00E43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p3">
    <w:name w:val="p3"/>
    <w:basedOn w:val="Normal"/>
    <w:rsid w:val="00E43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14472869D188F49A31D3F7FC44260D5" ma:contentTypeVersion="17" ma:contentTypeDescription="Yeni belge oluşturun." ma:contentTypeScope="" ma:versionID="21a89ecd6fd878321301f48ca49c7863">
  <xsd:schema xmlns:xsd="http://www.w3.org/2001/XMLSchema" xmlns:xs="http://www.w3.org/2001/XMLSchema" xmlns:p="http://schemas.microsoft.com/office/2006/metadata/properties" xmlns:ns2="a6a7017b-3f62-42d5-834b-c9657243941f" xmlns:ns3="9ef1f8ab-928e-46dd-99d1-7ffde19ff497" targetNamespace="http://schemas.microsoft.com/office/2006/metadata/properties" ma:root="true" ma:fieldsID="e65bc32020e3493d8b162338f69997b4" ns2:_="" ns3:_="">
    <xsd:import namespace="a6a7017b-3f62-42d5-834b-c9657243941f"/>
    <xsd:import namespace="9ef1f8ab-928e-46dd-99d1-7ffde19ff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7017b-3f62-42d5-834b-c96572439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1add2b4c-a3eb-410e-847d-2572f33f7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1f8ab-928e-46dd-99d1-7ffde19ff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e3f304-4d8f-4154-89c1-28be554258e0}" ma:internalName="TaxCatchAll" ma:showField="CatchAllData" ma:web="9ef1f8ab-928e-46dd-99d1-7ffde19ff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1f8ab-928e-46dd-99d1-7ffde19ff497" xsi:nil="true"/>
    <lcf76f155ced4ddcb4097134ff3c332f xmlns="a6a7017b-3f62-42d5-834b-c965724394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B6FB-676E-49F1-9BBE-AB841D8D3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B703A-7A4A-4B5E-9DE9-D3E3F6E1F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7017b-3f62-42d5-834b-c9657243941f"/>
    <ds:schemaRef ds:uri="9ef1f8ab-928e-46dd-99d1-7ffde19ff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CF128-5EC7-4912-BE3F-012EF81E0E0A}">
  <ds:schemaRefs>
    <ds:schemaRef ds:uri="http://schemas.microsoft.com/office/2006/metadata/properties"/>
    <ds:schemaRef ds:uri="http://schemas.microsoft.com/office/infopath/2007/PartnerControls"/>
    <ds:schemaRef ds:uri="9ef1f8ab-928e-46dd-99d1-7ffde19ff497"/>
    <ds:schemaRef ds:uri="a6a7017b-3f62-42d5-834b-c9657243941f"/>
  </ds:schemaRefs>
</ds:datastoreItem>
</file>

<file path=customXml/itemProps4.xml><?xml version="1.0" encoding="utf-8"?>
<ds:datastoreItem xmlns:ds="http://schemas.openxmlformats.org/officeDocument/2006/customXml" ds:itemID="{589D7D0C-57C0-4528-A19A-CCB191C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citil</dc:creator>
  <cp:keywords/>
  <cp:lastModifiedBy>mustafa-ertas</cp:lastModifiedBy>
  <cp:revision>3</cp:revision>
  <cp:lastPrinted>2024-12-27T11:34:00Z</cp:lastPrinted>
  <dcterms:created xsi:type="dcterms:W3CDTF">2025-02-07T08:55:00Z</dcterms:created>
  <dcterms:modified xsi:type="dcterms:W3CDTF">2025-0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472869D188F49A31D3F7FC44260D5</vt:lpwstr>
  </property>
  <property fmtid="{D5CDD505-2E9C-101B-9397-08002B2CF9AE}" pid="3" name="MediaServiceImageTags">
    <vt:lpwstr/>
  </property>
</Properties>
</file>